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D" w:rsidRDefault="001B6430">
      <w:pPr>
        <w:pStyle w:val="1"/>
        <w:ind w:left="952" w:hanging="952"/>
      </w:pPr>
      <w:bookmarkStart w:id="0" w:name="_Toc322592269"/>
      <w:r>
        <w:rPr>
          <w:rFonts w:hint="eastAsia"/>
        </w:rPr>
        <w:t>一、概述</w:t>
      </w:r>
      <w:bookmarkEnd w:id="0"/>
    </w:p>
    <w:p w:rsidR="00E77B9D" w:rsidRDefault="001B6430">
      <w:r>
        <w:rPr>
          <w:rFonts w:hint="eastAsia"/>
        </w:rPr>
        <w:t>本文档作为客户端和服务器端双向通讯的接口文档</w:t>
      </w:r>
    </w:p>
    <w:p w:rsidR="00E77B9D" w:rsidRDefault="00E77B9D"/>
    <w:p w:rsidR="00E77B9D" w:rsidRDefault="001B6430">
      <w:pPr>
        <w:pStyle w:val="2"/>
        <w:numPr>
          <w:ilvl w:val="0"/>
          <w:numId w:val="2"/>
        </w:numPr>
      </w:pPr>
      <w:bookmarkStart w:id="1" w:name="_Toc322592270"/>
      <w:r>
        <w:rPr>
          <w:rFonts w:hint="eastAsia"/>
        </w:rPr>
        <w:t>通用接口格式</w:t>
      </w:r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E77B9D">
        <w:tc>
          <w:tcPr>
            <w:tcW w:w="1668" w:type="dxa"/>
            <w:shd w:val="solid" w:color="000000" w:fill="FFFFFF"/>
          </w:tcPr>
          <w:p w:rsidR="00E77B9D" w:rsidRDefault="001B64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6854" w:type="dxa"/>
            <w:shd w:val="solid" w:color="000000" w:fill="FFFFFF"/>
          </w:tcPr>
          <w:p w:rsidR="00E77B9D" w:rsidRDefault="001B64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77B9D">
        <w:tc>
          <w:tcPr>
            <w:tcW w:w="1668" w:type="dxa"/>
          </w:tcPr>
          <w:p w:rsidR="00E77B9D" w:rsidRDefault="001B6430">
            <w:r>
              <w:rPr>
                <w:rFonts w:hint="eastAsia"/>
              </w:rPr>
              <w:t>接口地址</w:t>
            </w:r>
          </w:p>
        </w:tc>
        <w:tc>
          <w:tcPr>
            <w:tcW w:w="6854" w:type="dxa"/>
          </w:tcPr>
          <w:p w:rsidR="00E77B9D" w:rsidRDefault="00E77B9D"/>
        </w:tc>
      </w:tr>
      <w:tr w:rsidR="00E77B9D">
        <w:tc>
          <w:tcPr>
            <w:tcW w:w="1668" w:type="dxa"/>
          </w:tcPr>
          <w:p w:rsidR="00E77B9D" w:rsidRDefault="001B6430">
            <w:r>
              <w:rPr>
                <w:rFonts w:hint="eastAsia"/>
              </w:rPr>
              <w:t>调用方式</w:t>
            </w:r>
          </w:p>
        </w:tc>
        <w:tc>
          <w:tcPr>
            <w:tcW w:w="6854" w:type="dxa"/>
          </w:tcPr>
          <w:p w:rsidR="00E77B9D" w:rsidRDefault="001B6430">
            <w:r>
              <w:rPr>
                <w:rFonts w:hint="eastAsia"/>
              </w:rPr>
              <w:t>登录，注册，验证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其他用</w:t>
            </w:r>
            <w:r>
              <w:rPr>
                <w:rFonts w:hint="eastAsia"/>
              </w:rPr>
              <w:t xml:space="preserve">HTTP GET </w:t>
            </w:r>
            <w:r>
              <w:rPr>
                <w:rFonts w:hint="eastAsia"/>
              </w:rPr>
              <w:t>方式请求各个接口</w:t>
            </w:r>
          </w:p>
        </w:tc>
      </w:tr>
      <w:tr w:rsidR="00E77B9D">
        <w:tc>
          <w:tcPr>
            <w:tcW w:w="1668" w:type="dxa"/>
          </w:tcPr>
          <w:p w:rsidR="00E77B9D" w:rsidRDefault="001B6430">
            <w:r>
              <w:rPr>
                <w:rFonts w:hint="eastAsia"/>
              </w:rPr>
              <w:t>输入参数</w:t>
            </w:r>
          </w:p>
        </w:tc>
        <w:tc>
          <w:tcPr>
            <w:tcW w:w="6854" w:type="dxa"/>
          </w:tcPr>
          <w:p w:rsidR="00E77B9D" w:rsidRDefault="001B6430">
            <w:r>
              <w:rPr>
                <w:rFonts w:hint="eastAsia"/>
              </w:rPr>
              <w:t>文本值使用</w:t>
            </w:r>
            <w:r>
              <w:rPr>
                <w:rFonts w:hint="eastAsia"/>
              </w:rPr>
              <w:t xml:space="preserve">tf-8 </w:t>
            </w:r>
            <w:r>
              <w:rPr>
                <w:rFonts w:hint="eastAsia"/>
              </w:rPr>
              <w:t>编码，避免出现参数解析错误</w:t>
            </w:r>
          </w:p>
        </w:tc>
      </w:tr>
      <w:tr w:rsidR="00E77B9D">
        <w:tc>
          <w:tcPr>
            <w:tcW w:w="1668" w:type="dxa"/>
          </w:tcPr>
          <w:p w:rsidR="00E77B9D" w:rsidRDefault="001B6430">
            <w:r>
              <w:rPr>
                <w:rFonts w:hint="eastAsia"/>
              </w:rPr>
              <w:t>返回结果</w:t>
            </w:r>
          </w:p>
        </w:tc>
        <w:tc>
          <w:tcPr>
            <w:tcW w:w="6854" w:type="dxa"/>
          </w:tcPr>
          <w:p w:rsidR="00E77B9D" w:rsidRDefault="001B6430">
            <w:r>
              <w:rPr>
                <w:rFonts w:hint="eastAsia"/>
              </w:rPr>
              <w:t>格式</w:t>
            </w:r>
            <w:r>
              <w:t>为</w:t>
            </w:r>
            <w:r>
              <w:t>JSON</w:t>
            </w:r>
            <w:r>
              <w:rPr>
                <w:rFonts w:hint="eastAsia"/>
              </w:rPr>
              <w:t>形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用格式如下：</w:t>
            </w:r>
          </w:p>
          <w:p w:rsidR="00E77B9D" w:rsidRDefault="001B6430">
            <w:r>
              <w:t>{result:xxx,</w:t>
            </w:r>
            <w:r>
              <w:rPr>
                <w:rFonts w:hint="eastAsia"/>
              </w:rPr>
              <w:t>msg:xxx</w:t>
            </w:r>
            <w:r>
              <w:t>}</w:t>
            </w:r>
          </w:p>
          <w:p w:rsidR="00E77B9D" w:rsidRDefault="001B6430">
            <w:r>
              <w:rPr>
                <w:rFonts w:hint="eastAsia"/>
              </w:rPr>
              <w:t>正确：</w:t>
            </w:r>
            <w:r>
              <w:t>result</w:t>
            </w:r>
            <w:r>
              <w:rPr>
                <w:rFonts w:hint="eastAsia"/>
              </w:rPr>
              <w:t xml:space="preserve"> = 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为正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确的反馈结果，可以没有。</w:t>
            </w:r>
          </w:p>
          <w:p w:rsidR="00E77B9D" w:rsidRDefault="001B6430">
            <w:r>
              <w:rPr>
                <w:rFonts w:hint="eastAsia"/>
              </w:rPr>
              <w:t>错误：</w:t>
            </w:r>
            <w:r>
              <w:t>result</w:t>
            </w:r>
            <w:r>
              <w:rPr>
                <w:rFonts w:hint="eastAsia"/>
              </w:rPr>
              <w:t>&lt;&gt; 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为错误提示</w:t>
            </w:r>
          </w:p>
        </w:tc>
      </w:tr>
    </w:tbl>
    <w:p w:rsidR="00E77B9D" w:rsidRDefault="00E77B9D"/>
    <w:p w:rsidR="00E77B9D" w:rsidRDefault="001B6430">
      <w:pPr>
        <w:pStyle w:val="2"/>
        <w:numPr>
          <w:ilvl w:val="0"/>
          <w:numId w:val="2"/>
        </w:numPr>
      </w:pPr>
      <w:bookmarkStart w:id="2" w:name="_Toc260926816"/>
      <w:bookmarkStart w:id="3" w:name="_Toc322592271"/>
      <w:r>
        <w:rPr>
          <w:rFonts w:hint="eastAsia"/>
        </w:rPr>
        <w:t>公共错误代码</w:t>
      </w:r>
      <w:bookmarkEnd w:id="2"/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2435"/>
        <w:gridCol w:w="4445"/>
      </w:tblGrid>
      <w:tr w:rsidR="00E77B9D">
        <w:tc>
          <w:tcPr>
            <w:tcW w:w="1642" w:type="dxa"/>
            <w:shd w:val="solid" w:color="000000" w:fill="FFFFFF"/>
          </w:tcPr>
          <w:p w:rsidR="00E77B9D" w:rsidRDefault="001B6430">
            <w:pPr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435" w:type="dxa"/>
            <w:shd w:val="solid" w:color="000000" w:fill="FFFFFF"/>
          </w:tcPr>
          <w:p w:rsidR="00E77B9D" w:rsidRDefault="001B6430">
            <w:r>
              <w:t>message</w:t>
            </w:r>
          </w:p>
        </w:tc>
        <w:tc>
          <w:tcPr>
            <w:tcW w:w="4445" w:type="dxa"/>
            <w:shd w:val="solid" w:color="000000" w:fill="FFFFFF"/>
          </w:tcPr>
          <w:p w:rsidR="00E77B9D" w:rsidRDefault="001B64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77B9D">
        <w:tc>
          <w:tcPr>
            <w:tcW w:w="1642" w:type="dxa"/>
          </w:tcPr>
          <w:p w:rsidR="00E77B9D" w:rsidRDefault="001B6430">
            <w:r>
              <w:rPr>
                <w:rFonts w:hint="eastAsia"/>
              </w:rPr>
              <w:t>0</w:t>
            </w:r>
          </w:p>
        </w:tc>
        <w:tc>
          <w:tcPr>
            <w:tcW w:w="2435" w:type="dxa"/>
          </w:tcPr>
          <w:p w:rsidR="00E77B9D" w:rsidRDefault="00E77B9D"/>
        </w:tc>
        <w:tc>
          <w:tcPr>
            <w:tcW w:w="4445" w:type="dxa"/>
          </w:tcPr>
          <w:p w:rsidR="00E77B9D" w:rsidRDefault="001B6430">
            <w:r>
              <w:rPr>
                <w:rFonts w:hint="eastAsia"/>
              </w:rPr>
              <w:t>命令操作成功</w:t>
            </w:r>
          </w:p>
        </w:tc>
      </w:tr>
      <w:tr w:rsidR="00E77B9D">
        <w:tc>
          <w:tcPr>
            <w:tcW w:w="1642" w:type="dxa"/>
          </w:tcPr>
          <w:p w:rsidR="00E77B9D" w:rsidRDefault="001B6430">
            <w:r>
              <w:rPr>
                <w:rFonts w:hint="eastAsia"/>
              </w:rPr>
              <w:t>404</w:t>
            </w:r>
          </w:p>
        </w:tc>
        <w:tc>
          <w:tcPr>
            <w:tcW w:w="2435" w:type="dxa"/>
          </w:tcPr>
          <w:p w:rsidR="00E77B9D" w:rsidRDefault="001B6430">
            <w:r>
              <w:rPr>
                <w:rFonts w:hint="eastAsia"/>
              </w:rPr>
              <w:t>找不到指定的</w:t>
            </w:r>
            <w:r>
              <w:rPr>
                <w:rFonts w:hint="eastAsia"/>
              </w:rPr>
              <w:t>url</w:t>
            </w:r>
          </w:p>
        </w:tc>
        <w:tc>
          <w:tcPr>
            <w:tcW w:w="4445" w:type="dxa"/>
          </w:tcPr>
          <w:p w:rsidR="00E77B9D" w:rsidRDefault="001B6430">
            <w:r>
              <w:rPr>
                <w:rFonts w:hint="eastAsia"/>
              </w:rPr>
              <w:t>找不到指定的</w:t>
            </w:r>
            <w:r>
              <w:rPr>
                <w:rFonts w:hint="eastAsia"/>
              </w:rPr>
              <w:t>url</w:t>
            </w:r>
          </w:p>
        </w:tc>
      </w:tr>
      <w:tr w:rsidR="00E77B9D">
        <w:trPr>
          <w:trHeight w:val="292"/>
        </w:trPr>
        <w:tc>
          <w:tcPr>
            <w:tcW w:w="1642" w:type="dxa"/>
          </w:tcPr>
          <w:p w:rsidR="00E77B9D" w:rsidRDefault="001B64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435" w:type="dxa"/>
          </w:tcPr>
          <w:p w:rsidR="00E77B9D" w:rsidRDefault="001B64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异常</w:t>
            </w:r>
          </w:p>
        </w:tc>
        <w:tc>
          <w:tcPr>
            <w:tcW w:w="4445" w:type="dxa"/>
          </w:tcPr>
          <w:p w:rsidR="00E77B9D" w:rsidRDefault="001B64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台报错</w:t>
            </w:r>
          </w:p>
        </w:tc>
      </w:tr>
      <w:tr w:rsidR="00E77B9D">
        <w:tc>
          <w:tcPr>
            <w:tcW w:w="1642" w:type="dxa"/>
          </w:tcPr>
          <w:p w:rsidR="00E77B9D" w:rsidRDefault="001B64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1</w:t>
            </w:r>
          </w:p>
        </w:tc>
        <w:tc>
          <w:tcPr>
            <w:tcW w:w="2435" w:type="dxa"/>
          </w:tcPr>
          <w:p w:rsidR="00E77B9D" w:rsidRDefault="001B64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数缺失</w:t>
            </w:r>
          </w:p>
        </w:tc>
        <w:tc>
          <w:tcPr>
            <w:tcW w:w="4445" w:type="dxa"/>
          </w:tcPr>
          <w:p w:rsidR="00E77B9D" w:rsidRDefault="001B64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数不全导致无法返回数据</w:t>
            </w:r>
          </w:p>
        </w:tc>
      </w:tr>
      <w:tr w:rsidR="00E77B9D">
        <w:tc>
          <w:tcPr>
            <w:tcW w:w="1642" w:type="dxa"/>
          </w:tcPr>
          <w:p w:rsidR="00E77B9D" w:rsidRDefault="00E77B9D"/>
        </w:tc>
        <w:tc>
          <w:tcPr>
            <w:tcW w:w="2435" w:type="dxa"/>
          </w:tcPr>
          <w:p w:rsidR="00E77B9D" w:rsidRDefault="00E77B9D"/>
        </w:tc>
        <w:tc>
          <w:tcPr>
            <w:tcW w:w="4445" w:type="dxa"/>
          </w:tcPr>
          <w:p w:rsidR="00E77B9D" w:rsidRDefault="00E77B9D"/>
        </w:tc>
      </w:tr>
    </w:tbl>
    <w:p w:rsidR="00E77B9D" w:rsidRDefault="00E77B9D"/>
    <w:p w:rsidR="00E77B9D" w:rsidRDefault="00E77B9D"/>
    <w:p w:rsidR="00E77B9D" w:rsidRDefault="001B6430">
      <w:pPr>
        <w:pStyle w:val="2"/>
        <w:numPr>
          <w:ilvl w:val="0"/>
          <w:numId w:val="2"/>
        </w:numPr>
      </w:pPr>
      <w:bookmarkStart w:id="4" w:name="_Toc322592272"/>
      <w:bookmarkStart w:id="5" w:name="_Toc260926817"/>
      <w:r>
        <w:rPr>
          <w:rFonts w:hint="eastAsia"/>
        </w:rPr>
        <w:t>文档用例描述</w:t>
      </w:r>
      <w:bookmarkEnd w:id="4"/>
      <w:bookmarkEnd w:id="5"/>
    </w:p>
    <w:p w:rsidR="00E77B9D" w:rsidRDefault="001B6430">
      <w:pPr>
        <w:numPr>
          <w:ilvl w:val="0"/>
          <w:numId w:val="3"/>
        </w:numPr>
        <w:rPr>
          <w:rFonts w:ascii="宋体" w:hAnsi="宋体" w:cs="宋体"/>
        </w:rPr>
      </w:pPr>
      <w:r>
        <w:rPr>
          <w:rFonts w:hint="eastAsia"/>
        </w:rPr>
        <w:t>通用格式描述</w:t>
      </w:r>
    </w:p>
    <w:p w:rsidR="00E77B9D" w:rsidRDefault="001B643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接口文档无论请求还是返回参数都是实用小写。</w:t>
      </w:r>
    </w:p>
    <w:p w:rsidR="00E77B9D" w:rsidRDefault="001B6430">
      <w:pPr>
        <w:numPr>
          <w:ilvl w:val="0"/>
          <w:numId w:val="3"/>
        </w:numPr>
        <w:rPr>
          <w:rFonts w:ascii="宋体" w:hAnsi="宋体" w:cs="宋体"/>
        </w:rPr>
      </w:pPr>
      <w:r>
        <w:t>pagenumber</w:t>
      </w:r>
    </w:p>
    <w:p w:rsidR="00E77B9D" w:rsidRDefault="001B643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从1开始；分页逻辑都是从第1页开始。</w:t>
      </w:r>
    </w:p>
    <w:p w:rsidR="00E77B9D" w:rsidRDefault="001B6430">
      <w:pPr>
        <w:numPr>
          <w:ilvl w:val="0"/>
          <w:numId w:val="3"/>
        </w:numPr>
      </w:pPr>
      <w:r>
        <w:rPr>
          <w:rFonts w:hint="eastAsia"/>
        </w:rPr>
        <w:t>pagesize</w:t>
      </w:r>
    </w:p>
    <w:p w:rsidR="00E77B9D" w:rsidRDefault="001B643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不传给服务器，则服务器按照10条每页</w:t>
      </w:r>
    </w:p>
    <w:p w:rsidR="00E77B9D" w:rsidRDefault="00E77B9D">
      <w:pPr>
        <w:rPr>
          <w:rFonts w:ascii="宋体" w:hAnsi="宋体" w:cs="宋体"/>
        </w:rPr>
      </w:pPr>
    </w:p>
    <w:p w:rsidR="00E77B9D" w:rsidRDefault="00E77B9D"/>
    <w:p w:rsidR="00E77B9D" w:rsidRDefault="00E77B9D"/>
    <w:p w:rsidR="00E77B9D" w:rsidRDefault="001B6430">
      <w:pPr>
        <w:pStyle w:val="1"/>
        <w:tabs>
          <w:tab w:val="left" w:pos="4990"/>
        </w:tabs>
        <w:ind w:left="952" w:hanging="952"/>
      </w:pPr>
      <w:bookmarkStart w:id="6" w:name="_Toc322592275"/>
      <w:bookmarkStart w:id="7" w:name="_Toc260926820"/>
      <w:r>
        <w:rPr>
          <w:rFonts w:hint="eastAsia"/>
        </w:rPr>
        <w:t>二、流程设计</w:t>
      </w:r>
      <w:bookmarkEnd w:id="6"/>
      <w:bookmarkEnd w:id="7"/>
      <w:r>
        <w:tab/>
      </w:r>
    </w:p>
    <w:p w:rsidR="000C3F5F" w:rsidRDefault="000C3F5F" w:rsidP="000C3F5F">
      <w:pPr>
        <w:pStyle w:val="2"/>
        <w:numPr>
          <w:ilvl w:val="0"/>
          <w:numId w:val="4"/>
        </w:numPr>
      </w:pPr>
      <w:r>
        <w:rPr>
          <w:rFonts w:hint="eastAsia"/>
        </w:rPr>
        <w:t>登录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850"/>
        <w:gridCol w:w="4394"/>
      </w:tblGrid>
      <w:tr w:rsidR="000C3F5F" w:rsidTr="00E5437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</w:tcPr>
          <w:p w:rsidR="000C3F5F" w:rsidRDefault="00FE1EED" w:rsidP="00E54371">
            <w:pPr>
              <w:pStyle w:val="url"/>
            </w:pPr>
            <w:r w:rsidRPr="00FE1EED">
              <w:t>api/StudentInfo/Login</w:t>
            </w:r>
            <w:r w:rsidR="000C3F5F">
              <w:t xml:space="preserve"> </w:t>
            </w:r>
          </w:p>
          <w:p w:rsidR="000C3F5F" w:rsidRDefault="000C3F5F" w:rsidP="0055508B">
            <w:pPr>
              <w:pStyle w:val="url"/>
            </w:pPr>
            <w:r>
              <w:rPr>
                <w:rFonts w:hint="eastAsia"/>
              </w:rPr>
              <w:t>请求</w:t>
            </w:r>
            <w:r>
              <w:t>方式：</w:t>
            </w:r>
            <w:r>
              <w:rPr>
                <w:rFonts w:hint="eastAsia"/>
              </w:rPr>
              <w:t>H</w:t>
            </w:r>
            <w:r w:rsidR="0055508B">
              <w:t>ttpGet</w:t>
            </w:r>
          </w:p>
        </w:tc>
      </w:tr>
      <w:tr w:rsidR="000C3F5F" w:rsidTr="00E54371">
        <w:tc>
          <w:tcPr>
            <w:tcW w:w="2235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0C3F5F" w:rsidRDefault="000C3F5F" w:rsidP="00E54371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请求参数列表</w:t>
            </w:r>
          </w:p>
        </w:tc>
        <w:tc>
          <w:tcPr>
            <w:tcW w:w="113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0C3F5F" w:rsidRDefault="000C3F5F" w:rsidP="00E54371">
            <w:pPr>
              <w:rPr>
                <w:color w:val="FFFFFF"/>
              </w:rPr>
            </w:pPr>
            <w:r>
              <w:rPr>
                <w:color w:val="FFFFFF"/>
              </w:rPr>
              <w:t>Require</w:t>
            </w:r>
          </w:p>
        </w:tc>
        <w:tc>
          <w:tcPr>
            <w:tcW w:w="85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0C3F5F" w:rsidRDefault="000C3F5F" w:rsidP="00E54371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Type</w:t>
            </w:r>
          </w:p>
        </w:tc>
        <w:tc>
          <w:tcPr>
            <w:tcW w:w="439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0C3F5F" w:rsidRDefault="000C3F5F" w:rsidP="00E54371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0C3F5F" w:rsidTr="00E54371">
        <w:trPr>
          <w:trHeight w:val="134"/>
        </w:trPr>
        <w:tc>
          <w:tcPr>
            <w:tcW w:w="53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0C3F5F" w:rsidRDefault="000C3F5F" w:rsidP="00E5437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0C3F5F" w:rsidRDefault="006E45A8" w:rsidP="00E54371">
            <w:pPr>
              <w:rPr>
                <w:color w:val="FF0000"/>
              </w:rPr>
            </w:pPr>
            <w:r w:rsidRPr="006E45A8">
              <w:t>userName</w:t>
            </w:r>
          </w:p>
        </w:tc>
        <w:tc>
          <w:tcPr>
            <w:tcW w:w="113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0C3F5F" w:rsidRDefault="000C3F5F" w:rsidP="00E54371"/>
        </w:tc>
        <w:tc>
          <w:tcPr>
            <w:tcW w:w="850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0C3F5F" w:rsidRDefault="000C3F5F" w:rsidP="00E543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0C3F5F" w:rsidRDefault="006E45A8" w:rsidP="00E54371">
            <w:r>
              <w:rPr>
                <w:rFonts w:hint="eastAsia"/>
              </w:rPr>
              <w:t>用户名</w:t>
            </w:r>
          </w:p>
        </w:tc>
      </w:tr>
      <w:tr w:rsidR="000C3F5F" w:rsidTr="00E54371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</w:tcPr>
          <w:p w:rsidR="000C3F5F" w:rsidRDefault="000C3F5F" w:rsidP="00E54371"/>
        </w:tc>
        <w:tc>
          <w:tcPr>
            <w:tcW w:w="1701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C3F5F" w:rsidRDefault="006E45A8" w:rsidP="00E54371">
            <w:pPr>
              <w:tabs>
                <w:tab w:val="left" w:pos="1198"/>
              </w:tabs>
            </w:pPr>
            <w:r w:rsidRPr="006E45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C3F5F" w:rsidRDefault="000C3F5F" w:rsidP="00E54371"/>
        </w:tc>
        <w:tc>
          <w:tcPr>
            <w:tcW w:w="850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C3F5F" w:rsidRDefault="006E45A8" w:rsidP="00E543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C3F5F" w:rsidRDefault="006E45A8" w:rsidP="00E54371">
            <w:r>
              <w:rPr>
                <w:rFonts w:hint="eastAsia"/>
              </w:rPr>
              <w:t>密码</w:t>
            </w:r>
          </w:p>
        </w:tc>
      </w:tr>
      <w:tr w:rsidR="000C3F5F" w:rsidTr="00E5437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365F91"/>
          </w:tcPr>
          <w:p w:rsidR="000C3F5F" w:rsidRDefault="000C3F5F" w:rsidP="00E54371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正确结果</w:t>
            </w:r>
          </w:p>
        </w:tc>
      </w:tr>
      <w:tr w:rsidR="000C3F5F" w:rsidTr="00E5437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52E03" w:rsidRPr="00B52E03" w:rsidRDefault="00B52E03" w:rsidP="00B52E03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52E03">
              <w:rPr>
                <w:rFonts w:ascii="Menlo Regular" w:eastAsia="Heiti SC Light" w:hAnsi="Menlo Regular" w:cs="Menlo Regular"/>
                <w:color w:val="262626"/>
                <w:kern w:val="0"/>
              </w:rPr>
              <w:t>{</w:t>
            </w:r>
          </w:p>
          <w:p w:rsidR="00B52E03" w:rsidRPr="00B52E03" w:rsidRDefault="00B52E03" w:rsidP="00B52E03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52E03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"Data": {</w:t>
            </w:r>
          </w:p>
          <w:p w:rsidR="00B52E03" w:rsidRPr="00B52E03" w:rsidRDefault="00B52E03" w:rsidP="00B52E03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52E03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ChannelId": 15686</w:t>
            </w:r>
            <w:r w:rsidR="008A601F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//</w:t>
            </w:r>
            <w:r w:rsidR="008A601F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渠道</w:t>
            </w:r>
            <w:r w:rsidR="008A601F">
              <w:rPr>
                <w:rFonts w:ascii="Menlo Regular" w:eastAsia="Heiti SC Light" w:hAnsi="Menlo Regular" w:cs="Menlo Regular"/>
                <w:color w:val="262626"/>
                <w:kern w:val="0"/>
              </w:rPr>
              <w:t>商</w:t>
            </w:r>
            <w:r w:rsidR="008A601F">
              <w:rPr>
                <w:rFonts w:ascii="Menlo Regular" w:eastAsia="Heiti SC Light" w:hAnsi="Menlo Regular" w:cs="Menlo Regular"/>
                <w:color w:val="262626"/>
                <w:kern w:val="0"/>
              </w:rPr>
              <w:t>id</w:t>
            </w:r>
          </w:p>
          <w:p w:rsidR="00B52E03" w:rsidRPr="00B52E03" w:rsidRDefault="00B52E03" w:rsidP="00B52E03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52E03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},</w:t>
            </w:r>
          </w:p>
          <w:p w:rsidR="00B52E03" w:rsidRPr="00B52E03" w:rsidRDefault="00B52E03" w:rsidP="00B52E03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52E03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"Result": 0,</w:t>
            </w:r>
          </w:p>
          <w:p w:rsidR="00B52E03" w:rsidRPr="00B52E03" w:rsidRDefault="00B52E03" w:rsidP="00B52E03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52E03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 "Msg": "</w:t>
            </w:r>
            <w:r w:rsidRPr="00B52E03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登录成功</w:t>
            </w:r>
            <w:r w:rsidRPr="00B52E03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"</w:t>
            </w:r>
          </w:p>
          <w:p w:rsidR="000C3F5F" w:rsidRPr="00D913D6" w:rsidRDefault="00B52E03" w:rsidP="00B52E03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b/>
                <w:bCs/>
                <w:color w:val="000000"/>
                <w:kern w:val="0"/>
              </w:rPr>
            </w:pPr>
            <w:r w:rsidRPr="00B52E03">
              <w:rPr>
                <w:rFonts w:ascii="Menlo Regular" w:eastAsia="Heiti SC Light" w:hAnsi="Menlo Regular" w:cs="Menlo Regular"/>
                <w:color w:val="262626"/>
                <w:kern w:val="0"/>
              </w:rPr>
              <w:t>}</w:t>
            </w:r>
          </w:p>
        </w:tc>
      </w:tr>
      <w:tr w:rsidR="000C3F5F" w:rsidTr="00E5437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C3F5F" w:rsidRDefault="000C3F5F" w:rsidP="00E5437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1A59D0">
              <w:rPr>
                <w:rFonts w:ascii="Menlo Regular" w:eastAsia="Heiti SC Light" w:hAnsi="Menlo Regular" w:cs="Menlo Regular"/>
                <w:color w:val="262626"/>
                <w:kern w:val="0"/>
                <w:sz w:val="18"/>
              </w:rPr>
              <w:t>Result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>返回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 xml:space="preserve">0 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>为成功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3F5F" w:rsidRDefault="000C3F5F" w:rsidP="00E5437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返回非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为错误，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sg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为错误信息</w:t>
            </w:r>
          </w:p>
        </w:tc>
      </w:tr>
    </w:tbl>
    <w:p w:rsidR="006C59ED" w:rsidRDefault="006C59ED" w:rsidP="006C59ED">
      <w:pPr>
        <w:pStyle w:val="2"/>
        <w:numPr>
          <w:ilvl w:val="0"/>
          <w:numId w:val="4"/>
        </w:numPr>
      </w:pPr>
      <w:r>
        <w:rPr>
          <w:rFonts w:hint="eastAsia"/>
        </w:rPr>
        <w:t>修改密码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850"/>
        <w:gridCol w:w="4394"/>
      </w:tblGrid>
      <w:tr w:rsidR="006C59ED" w:rsidTr="00E5437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</w:tcPr>
          <w:p w:rsidR="006C59ED" w:rsidRDefault="00717C76" w:rsidP="00E54371">
            <w:pPr>
              <w:pStyle w:val="url"/>
            </w:pPr>
            <w:r w:rsidRPr="00717C76">
              <w:t>api/StudentInfo/ChangePassword</w:t>
            </w:r>
            <w:r w:rsidR="006C59ED">
              <w:t xml:space="preserve"> </w:t>
            </w:r>
          </w:p>
          <w:p w:rsidR="006C59ED" w:rsidRDefault="006C59ED" w:rsidP="00E54371">
            <w:pPr>
              <w:pStyle w:val="url"/>
            </w:pPr>
            <w:r>
              <w:rPr>
                <w:rFonts w:hint="eastAsia"/>
              </w:rPr>
              <w:t>请求</w:t>
            </w:r>
            <w:r>
              <w:t>方式：</w:t>
            </w:r>
            <w:r w:rsidR="0055508B">
              <w:rPr>
                <w:rFonts w:hint="eastAsia"/>
              </w:rPr>
              <w:t>H</w:t>
            </w:r>
            <w:r w:rsidR="0055508B">
              <w:t>ttpGet</w:t>
            </w:r>
          </w:p>
        </w:tc>
      </w:tr>
      <w:tr w:rsidR="006C59ED" w:rsidTr="00E54371">
        <w:tc>
          <w:tcPr>
            <w:tcW w:w="2235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6C59ED" w:rsidRDefault="006C59ED" w:rsidP="00E54371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请求参数列表</w:t>
            </w:r>
          </w:p>
        </w:tc>
        <w:tc>
          <w:tcPr>
            <w:tcW w:w="113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6C59ED" w:rsidRDefault="006C59ED" w:rsidP="00E54371">
            <w:pPr>
              <w:rPr>
                <w:color w:val="FFFFFF"/>
              </w:rPr>
            </w:pPr>
            <w:r>
              <w:rPr>
                <w:color w:val="FFFFFF"/>
              </w:rPr>
              <w:t>Require</w:t>
            </w:r>
          </w:p>
        </w:tc>
        <w:tc>
          <w:tcPr>
            <w:tcW w:w="85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6C59ED" w:rsidRDefault="006C59ED" w:rsidP="00E54371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Type</w:t>
            </w:r>
          </w:p>
        </w:tc>
        <w:tc>
          <w:tcPr>
            <w:tcW w:w="439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6C59ED" w:rsidRDefault="006C59ED" w:rsidP="00E54371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6C59ED" w:rsidTr="00E54371">
        <w:trPr>
          <w:trHeight w:val="134"/>
        </w:trPr>
        <w:tc>
          <w:tcPr>
            <w:tcW w:w="53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C59ED" w:rsidRDefault="006C59ED" w:rsidP="00E5437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C59ED" w:rsidRDefault="008668BF" w:rsidP="00E54371">
            <w:pPr>
              <w:rPr>
                <w:color w:val="FF0000"/>
              </w:rPr>
            </w:pPr>
            <w:r w:rsidRPr="008668BF">
              <w:t>oldpassword</w:t>
            </w:r>
          </w:p>
        </w:tc>
        <w:tc>
          <w:tcPr>
            <w:tcW w:w="113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C59ED" w:rsidRDefault="006C59ED" w:rsidP="00E54371"/>
        </w:tc>
        <w:tc>
          <w:tcPr>
            <w:tcW w:w="850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C59ED" w:rsidRDefault="006C59ED" w:rsidP="00E543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C59ED" w:rsidRDefault="008668BF" w:rsidP="00E54371">
            <w:r>
              <w:rPr>
                <w:rFonts w:hint="eastAsia"/>
              </w:rPr>
              <w:t>原始密码</w:t>
            </w:r>
          </w:p>
        </w:tc>
      </w:tr>
      <w:tr w:rsidR="006C59ED" w:rsidTr="00E54371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</w:tcPr>
          <w:p w:rsidR="006C59ED" w:rsidRDefault="006C59ED" w:rsidP="00E54371"/>
        </w:tc>
        <w:tc>
          <w:tcPr>
            <w:tcW w:w="1701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C59ED" w:rsidRDefault="008668BF" w:rsidP="00E54371">
            <w:pPr>
              <w:tabs>
                <w:tab w:val="left" w:pos="1198"/>
              </w:tabs>
            </w:pPr>
            <w:r w:rsidRPr="008668B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assw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C59ED" w:rsidRDefault="006C59ED" w:rsidP="00E54371"/>
        </w:tc>
        <w:tc>
          <w:tcPr>
            <w:tcW w:w="850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C59ED" w:rsidRDefault="006C59ED" w:rsidP="00E543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C59ED" w:rsidRDefault="008668BF" w:rsidP="00E54371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8668BF" w:rsidTr="00E54371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</w:tcPr>
          <w:p w:rsidR="008668BF" w:rsidRDefault="008668BF" w:rsidP="00E54371"/>
        </w:tc>
        <w:tc>
          <w:tcPr>
            <w:tcW w:w="1701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8668BF" w:rsidRPr="008668BF" w:rsidRDefault="008668BF" w:rsidP="00E54371">
            <w:pPr>
              <w:tabs>
                <w:tab w:val="left" w:pos="1198"/>
              </w:tabs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668B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ne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8668BF" w:rsidRDefault="008668BF" w:rsidP="00E54371"/>
        </w:tc>
        <w:tc>
          <w:tcPr>
            <w:tcW w:w="850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8668BF" w:rsidRDefault="008668BF" w:rsidP="00E54371">
            <w:r>
              <w:t>I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8668BF" w:rsidRDefault="008668BF" w:rsidP="00E54371">
            <w:r>
              <w:rPr>
                <w:rFonts w:hint="eastAsia"/>
              </w:rPr>
              <w:t>渠道商</w:t>
            </w:r>
            <w:r>
              <w:t>id</w:t>
            </w:r>
          </w:p>
        </w:tc>
      </w:tr>
      <w:tr w:rsidR="006C59ED" w:rsidTr="00E5437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365F91"/>
          </w:tcPr>
          <w:p w:rsidR="006C59ED" w:rsidRDefault="006C59ED" w:rsidP="00E54371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正确结果</w:t>
            </w:r>
          </w:p>
        </w:tc>
      </w:tr>
      <w:tr w:rsidR="006C59ED" w:rsidTr="00E5437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E2F60" w:rsidRPr="00BE2F60" w:rsidRDefault="00BE2F60" w:rsidP="00BE2F6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E2F60">
              <w:rPr>
                <w:rFonts w:ascii="Menlo Regular" w:eastAsia="Heiti SC Light" w:hAnsi="Menlo Regular" w:cs="Menlo Regular"/>
                <w:color w:val="262626"/>
                <w:kern w:val="0"/>
              </w:rPr>
              <w:t>{</w:t>
            </w:r>
          </w:p>
          <w:p w:rsidR="00BE2F60" w:rsidRPr="00BE2F60" w:rsidRDefault="00BE2F60" w:rsidP="00BE2F6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E2F60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"Result": 0,</w:t>
            </w:r>
          </w:p>
          <w:p w:rsidR="00BE2F60" w:rsidRPr="00BE2F60" w:rsidRDefault="00BE2F60" w:rsidP="00BE2F6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BE2F60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lastRenderedPageBreak/>
              <w:t xml:space="preserve">  "Msg": "</w:t>
            </w:r>
            <w:r w:rsidRPr="00BE2F60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修改成功</w:t>
            </w:r>
            <w:r w:rsidRPr="00BE2F60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"</w:t>
            </w:r>
          </w:p>
          <w:p w:rsidR="006C59ED" w:rsidRPr="00D913D6" w:rsidRDefault="00BE2F60" w:rsidP="00BE2F6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b/>
                <w:bCs/>
                <w:color w:val="000000"/>
                <w:kern w:val="0"/>
              </w:rPr>
            </w:pPr>
            <w:r w:rsidRPr="00BE2F60">
              <w:rPr>
                <w:rFonts w:ascii="Menlo Regular" w:eastAsia="Heiti SC Light" w:hAnsi="Menlo Regular" w:cs="Menlo Regular"/>
                <w:color w:val="262626"/>
                <w:kern w:val="0"/>
              </w:rPr>
              <w:t>}</w:t>
            </w:r>
          </w:p>
        </w:tc>
      </w:tr>
      <w:tr w:rsidR="006C59ED" w:rsidTr="00E5437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C59ED" w:rsidRDefault="006C59ED" w:rsidP="00E5437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1A59D0">
              <w:rPr>
                <w:rFonts w:ascii="Menlo Regular" w:eastAsia="Heiti SC Light" w:hAnsi="Menlo Regular" w:cs="Menlo Regular"/>
                <w:color w:val="262626"/>
                <w:kern w:val="0"/>
                <w:sz w:val="18"/>
              </w:rPr>
              <w:lastRenderedPageBreak/>
              <w:t>Result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>返回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 xml:space="preserve">0 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>为成功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6C59ED" w:rsidRDefault="006C59ED" w:rsidP="00E5437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返回非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为错误，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sg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为错误信息</w:t>
            </w:r>
          </w:p>
        </w:tc>
      </w:tr>
    </w:tbl>
    <w:p w:rsidR="000C3F5F" w:rsidRPr="006C59ED" w:rsidRDefault="000C3F5F" w:rsidP="000C3F5F"/>
    <w:p w:rsidR="00E77B9D" w:rsidRDefault="00DE0E80">
      <w:pPr>
        <w:pStyle w:val="2"/>
        <w:numPr>
          <w:ilvl w:val="0"/>
          <w:numId w:val="4"/>
        </w:numPr>
      </w:pPr>
      <w:r>
        <w:rPr>
          <w:rFonts w:hint="eastAsia"/>
        </w:rPr>
        <w:t>客户</w:t>
      </w:r>
      <w:r w:rsidR="002D308B">
        <w:rPr>
          <w:rFonts w:hint="eastAsia"/>
        </w:rPr>
        <w:t>信息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850"/>
        <w:gridCol w:w="4394"/>
      </w:tblGrid>
      <w:tr w:rsidR="00E77B9D" w:rsidTr="0015143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</w:tcPr>
          <w:p w:rsidR="00E77B9D" w:rsidRDefault="006C4EEE">
            <w:pPr>
              <w:pStyle w:val="url"/>
            </w:pPr>
            <w:r w:rsidRPr="006C4EEE">
              <w:t>api/StudentInfo/GetStudentInfo</w:t>
            </w:r>
            <w:r w:rsidR="00093EBB">
              <w:t xml:space="preserve"> </w:t>
            </w:r>
          </w:p>
          <w:p w:rsidR="00093EBB" w:rsidRDefault="00093EBB">
            <w:pPr>
              <w:pStyle w:val="url"/>
            </w:pPr>
            <w:r>
              <w:rPr>
                <w:rFonts w:hint="eastAsia"/>
              </w:rPr>
              <w:t>请求</w:t>
            </w:r>
            <w:r>
              <w:t>方式：</w:t>
            </w:r>
            <w:r w:rsidR="0018636B">
              <w:rPr>
                <w:rFonts w:hint="eastAsia"/>
              </w:rPr>
              <w:t>H</w:t>
            </w:r>
            <w:r w:rsidR="0018636B">
              <w:t>ttpGet</w:t>
            </w:r>
          </w:p>
        </w:tc>
      </w:tr>
      <w:tr w:rsidR="00E77B9D" w:rsidTr="004F6935">
        <w:tc>
          <w:tcPr>
            <w:tcW w:w="2235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E77B9D" w:rsidRDefault="00F1618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请求</w:t>
            </w:r>
            <w:r w:rsidR="001B6430">
              <w:rPr>
                <w:rFonts w:hint="eastAsia"/>
                <w:color w:val="FFFFFF"/>
              </w:rPr>
              <w:t>参数列表</w:t>
            </w:r>
          </w:p>
        </w:tc>
        <w:tc>
          <w:tcPr>
            <w:tcW w:w="113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E77B9D" w:rsidRDefault="001B6430">
            <w:pPr>
              <w:rPr>
                <w:color w:val="FFFFFF"/>
              </w:rPr>
            </w:pPr>
            <w:r>
              <w:rPr>
                <w:color w:val="FFFFFF"/>
              </w:rPr>
              <w:t>Require</w:t>
            </w:r>
          </w:p>
        </w:tc>
        <w:tc>
          <w:tcPr>
            <w:tcW w:w="85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E77B9D" w:rsidRDefault="001B643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Type</w:t>
            </w:r>
          </w:p>
        </w:tc>
        <w:tc>
          <w:tcPr>
            <w:tcW w:w="439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E77B9D" w:rsidRDefault="001B643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E77B9D" w:rsidTr="004F6935">
        <w:trPr>
          <w:trHeight w:val="134"/>
        </w:trPr>
        <w:tc>
          <w:tcPr>
            <w:tcW w:w="53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E77B9D" w:rsidRDefault="001B6430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E77B9D" w:rsidRDefault="00DE0E80">
            <w:pPr>
              <w:rPr>
                <w:color w:val="FF0000"/>
              </w:rPr>
            </w:pPr>
            <w:r w:rsidRPr="00DE0E80">
              <w:t>Channel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E77B9D" w:rsidRDefault="00E77B9D"/>
        </w:tc>
        <w:tc>
          <w:tcPr>
            <w:tcW w:w="850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E77B9D" w:rsidRDefault="001B643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E77B9D" w:rsidRDefault="00DE0E80" w:rsidP="00DE0E80">
            <w:r>
              <w:rPr>
                <w:rFonts w:hint="eastAsia"/>
              </w:rPr>
              <w:t>渠道商</w:t>
            </w:r>
            <w:r>
              <w:rPr>
                <w:rFonts w:hint="eastAsia"/>
              </w:rPr>
              <w:t>id</w:t>
            </w:r>
          </w:p>
        </w:tc>
      </w:tr>
      <w:tr w:rsidR="00E77B9D" w:rsidTr="004F6935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</w:tcPr>
          <w:p w:rsidR="00E77B9D" w:rsidRDefault="00E77B9D"/>
        </w:tc>
        <w:tc>
          <w:tcPr>
            <w:tcW w:w="1701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B072C7">
            <w:pPr>
              <w:tabs>
                <w:tab w:val="left" w:pos="1198"/>
              </w:tabs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E77B9D"/>
        </w:tc>
        <w:tc>
          <w:tcPr>
            <w:tcW w:w="850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DE0E8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08192B">
            <w:r>
              <w:rPr>
                <w:rFonts w:hint="eastAsia"/>
              </w:rPr>
              <w:t>当前</w:t>
            </w:r>
            <w:r>
              <w:t>页</w:t>
            </w:r>
          </w:p>
        </w:tc>
      </w:tr>
      <w:tr w:rsidR="00E77B9D" w:rsidTr="004F6935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</w:tcPr>
          <w:p w:rsidR="00E77B9D" w:rsidRDefault="00E77B9D"/>
        </w:tc>
        <w:tc>
          <w:tcPr>
            <w:tcW w:w="1701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DE0E80" w:rsidRDefault="00DE0E80" w:rsidP="00DE0E80">
            <w:r>
              <w:rPr>
                <w:rFonts w:hint="eastAsia"/>
              </w:rPr>
              <w:t>pagesize</w:t>
            </w:r>
          </w:p>
          <w:p w:rsidR="00E77B9D" w:rsidRDefault="00E77B9D"/>
        </w:tc>
        <w:tc>
          <w:tcPr>
            <w:tcW w:w="113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E77B9D"/>
        </w:tc>
        <w:tc>
          <w:tcPr>
            <w:tcW w:w="850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DE0E8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08192B">
            <w:r>
              <w:rPr>
                <w:rFonts w:hint="eastAsia"/>
              </w:rPr>
              <w:t>每页</w:t>
            </w:r>
            <w:r w:rsidR="00F14C42">
              <w:t>显示</w:t>
            </w:r>
            <w:r w:rsidR="00F14C42">
              <w:rPr>
                <w:rFonts w:hint="eastAsia"/>
              </w:rPr>
              <w:t>条数</w:t>
            </w:r>
          </w:p>
        </w:tc>
      </w:tr>
      <w:tr w:rsidR="00E77B9D" w:rsidTr="0015143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365F91"/>
          </w:tcPr>
          <w:p w:rsidR="00E77B9D" w:rsidRDefault="001B643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正确结果</w:t>
            </w:r>
          </w:p>
        </w:tc>
      </w:tr>
      <w:tr w:rsidR="00E77B9D" w:rsidTr="0015143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Pr="00D913D6" w:rsidRDefault="001B6430">
            <w:pPr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返回</w:t>
            </w:r>
            <w:r w:rsidR="001A59D0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客户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数据：</w:t>
            </w:r>
          </w:p>
          <w:p w:rsidR="00E77B9D" w:rsidRPr="00D913D6" w:rsidRDefault="001B643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// 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客户端调用此接口之后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，需要</w:t>
            </w:r>
            <w:r w:rsidR="001A59D0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登录获取</w:t>
            </w:r>
            <w:r w:rsidR="001A59D0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渠道商</w:t>
            </w:r>
            <w:r w:rsidR="001A59D0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id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{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TotalCount": 1</w:t>
            </w:r>
            <w:r w:rsidR="0063226F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0</w:t>
            </w: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,</w:t>
            </w:r>
            <w:r w:rsidR="0001206E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//</w:t>
            </w:r>
            <w:r w:rsidR="0001206E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总</w:t>
            </w:r>
            <w:r w:rsidR="0001206E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数量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DataResult": [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{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StudentId": "18002",</w:t>
            </w:r>
            <w:r w:rsidR="00F16188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//</w:t>
            </w:r>
            <w:r w:rsidR="0001206E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客户</w:t>
            </w:r>
            <w:r w:rsidR="0001206E">
              <w:rPr>
                <w:rFonts w:ascii="Menlo Regular" w:eastAsia="Heiti SC Light" w:hAnsi="Menlo Regular" w:cs="Menlo Regular"/>
                <w:color w:val="262626"/>
                <w:kern w:val="0"/>
              </w:rPr>
              <w:t>id</w:t>
            </w:r>
            <w:r w:rsidR="0001206E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RealName": "Anny",</w:t>
            </w:r>
            <w:r w:rsidR="00F16188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</w:t>
            </w:r>
            <w:r w:rsidR="00F16188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2956EA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客户</w:t>
            </w:r>
            <w:r w:rsidR="002956EA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名称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Gender": "0",</w:t>
            </w:r>
            <w:r w:rsidR="00F16188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F16188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性别</w:t>
            </w:r>
            <w:r w:rsidR="001A2AAE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：</w:t>
            </w:r>
            <w:r w:rsidR="001A2AAE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0</w:t>
            </w:r>
            <w:r w:rsidR="001A2AAE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是</w:t>
            </w:r>
            <w:r w:rsidR="0015071F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女</w:t>
            </w:r>
            <w:r w:rsidR="001A2AAE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1</w:t>
            </w:r>
            <w:r w:rsidR="001A2AAE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是</w:t>
            </w:r>
            <w:r w:rsidR="0015071F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男</w:t>
            </w:r>
            <w:r w:rsidR="00426CAB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</w:t>
            </w:r>
            <w:r w:rsidR="00426CAB">
              <w:rPr>
                <w:rFonts w:ascii="Menlo Regular" w:eastAsia="Heiti SC Light" w:hAnsi="Menlo Regular" w:cs="Menlo Regular"/>
                <w:color w:val="262626"/>
                <w:kern w:val="0"/>
              </w:rPr>
              <w:t>-1</w:t>
            </w:r>
            <w:r w:rsidR="00426CAB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是</w:t>
            </w:r>
            <w:r w:rsidR="00426CAB">
              <w:rPr>
                <w:rFonts w:ascii="Menlo Regular" w:eastAsia="Heiti SC Light" w:hAnsi="Menlo Regular" w:cs="Menlo Regular"/>
                <w:color w:val="262626"/>
                <w:kern w:val="0"/>
              </w:rPr>
              <w:t>未知</w:t>
            </w:r>
            <w:bookmarkStart w:id="8" w:name="_GoBack"/>
            <w:bookmarkEnd w:id="8"/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LessonTime": "-",</w:t>
            </w:r>
            <w:r w:rsidR="00D913D6"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</w:t>
            </w:r>
            <w:r w:rsidR="00D913D6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约课</w:t>
            </w:r>
            <w:r w:rsid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时间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DealState": </w:t>
            </w:r>
            <w:r w:rsidR="00093DF7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"</w:t>
            </w:r>
            <w:r w:rsidR="00D611C7" w:rsidRPr="00D611C7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课前未处理</w:t>
            </w:r>
            <w:r w:rsidR="00093DF7"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"</w:t>
            </w: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,</w:t>
            </w:r>
            <w:r w:rsid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093DF7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处理</w:t>
            </w:r>
            <w:r w:rsidR="00093DF7">
              <w:rPr>
                <w:rFonts w:ascii="Menlo Regular" w:eastAsia="Heiti SC Light" w:hAnsi="Menlo Regular" w:cs="Menlo Regular"/>
                <w:color w:val="262626"/>
                <w:kern w:val="0"/>
              </w:rPr>
              <w:t>状态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Purpose": 5,</w:t>
            </w:r>
            <w:r w:rsidR="00093DF7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093DF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用户意向</w:t>
            </w:r>
            <w:r w:rsidR="00093DF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0</w:t>
            </w:r>
            <w:r w:rsidR="00093DF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待邀约</w:t>
            </w:r>
            <w:r w:rsidR="00093DF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1</w:t>
            </w:r>
            <w:r w:rsidR="00093DF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待跟踪</w:t>
            </w:r>
            <w:r w:rsidR="00093DF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</w:t>
            </w:r>
            <w:r w:rsidR="00093DF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长期跟踪</w:t>
            </w:r>
            <w:r w:rsidR="00093DF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3</w:t>
            </w:r>
            <w:r w:rsidR="00093DF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无意向</w:t>
            </w:r>
            <w:r w:rsidR="00093DF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4</w:t>
            </w:r>
            <w:r w:rsidR="00093DF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待签约</w:t>
            </w:r>
            <w:r w:rsidR="00093DF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5</w:t>
            </w:r>
            <w:r w:rsidR="00093DF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已签约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Mobile": "13850071303",</w:t>
            </w:r>
            <w:r w:rsidR="00EE3B79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EE3B79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手机号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lastRenderedPageBreak/>
              <w:t xml:space="preserve">            "PhoneState": 0,</w:t>
            </w:r>
            <w:r w:rsidR="00EE3B79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EE3B7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通话状态</w:t>
            </w:r>
            <w:r w:rsidR="00EE3B7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1 </w:t>
            </w:r>
            <w:r w:rsidR="00EE3B7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未接通</w:t>
            </w:r>
            <w:r w:rsidR="00EE3B7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</w:t>
            </w:r>
            <w:r w:rsidR="00EE3B7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已接通</w:t>
            </w:r>
            <w:r w:rsidR="00EE3B7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3</w:t>
            </w:r>
            <w:r w:rsidR="00EE3B7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关机</w:t>
            </w:r>
            <w:r w:rsidR="00EE3B7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4</w:t>
            </w:r>
            <w:r w:rsidR="00EE3B7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无法接通</w:t>
            </w:r>
            <w:r w:rsidR="00EE3B7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5</w:t>
            </w:r>
            <w:r w:rsidR="00EE3B7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空号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ReturnTime": "-",</w:t>
            </w:r>
            <w:r w:rsidR="00473BBB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473BBB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下次</w:t>
            </w:r>
            <w:r w:rsidR="00473BBB">
              <w:rPr>
                <w:rFonts w:ascii="Menlo Regular" w:eastAsia="Heiti SC Light" w:hAnsi="Menlo Regular" w:cs="Menlo Regular"/>
                <w:color w:val="262626"/>
                <w:kern w:val="0"/>
              </w:rPr>
              <w:t>回访时间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DebugCreateTime": "-",</w:t>
            </w:r>
            <w:r w:rsidR="00265AC0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265AC0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调试</w:t>
            </w:r>
            <w:r w:rsidR="00265AC0">
              <w:rPr>
                <w:rFonts w:ascii="Menlo Regular" w:eastAsia="Heiti SC Light" w:hAnsi="Menlo Regular" w:cs="Menlo Regular"/>
                <w:color w:val="262626"/>
                <w:kern w:val="0"/>
              </w:rPr>
              <w:t>时间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IsCheckOK": -1,</w:t>
            </w:r>
            <w:r w:rsidR="005805D9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5805D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是否调试成功</w:t>
            </w:r>
            <w:r w:rsidR="005805D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1</w:t>
            </w:r>
            <w:r w:rsidR="005805D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成功</w:t>
            </w:r>
            <w:r w:rsidR="005805D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0</w:t>
            </w:r>
            <w:r w:rsidR="005805D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失败</w:t>
            </w:r>
            <w:r w:rsidR="005805D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1</w:t>
            </w:r>
            <w:r w:rsidR="005805D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本次未调试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LastCallTime": "-"</w:t>
            </w:r>
            <w:r w:rsidR="00A24B4D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A24B4D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上次</w:t>
            </w:r>
            <w:r w:rsidR="00A24B4D">
              <w:rPr>
                <w:rFonts w:ascii="Menlo Regular" w:eastAsia="Heiti SC Light" w:hAnsi="Menlo Regular" w:cs="Menlo Regular"/>
                <w:color w:val="262626"/>
                <w:kern w:val="0"/>
              </w:rPr>
              <w:t>沟通时间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}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{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StudentId": "18001"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           "RealName": "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孙熙越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"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Gender": "1"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LessonTime": "-"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DealState": null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Purpose": 5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Mobile": "13853541580"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PhoneState": 0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ReturnTime": "-"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DebugCreateTime": "-"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IsCheckOK": -1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    "LastCallTime": "-"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    }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]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Result": 0,</w:t>
            </w:r>
          </w:p>
          <w:p w:rsidR="001A59D0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   "Msg": "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成功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"</w:t>
            </w:r>
          </w:p>
          <w:p w:rsidR="00E77B9D" w:rsidRPr="00D913D6" w:rsidRDefault="001A59D0" w:rsidP="001A59D0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b/>
                <w:bCs/>
                <w:color w:val="000000"/>
                <w:kern w:val="0"/>
              </w:rPr>
            </w:pP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}</w:t>
            </w:r>
          </w:p>
        </w:tc>
      </w:tr>
      <w:tr w:rsidR="00E77B9D" w:rsidTr="0015143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3800A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1A59D0">
              <w:rPr>
                <w:rFonts w:ascii="Menlo Regular" w:eastAsia="Heiti SC Light" w:hAnsi="Menlo Regular" w:cs="Menlo Regular"/>
                <w:color w:val="262626"/>
                <w:kern w:val="0"/>
                <w:sz w:val="18"/>
              </w:rPr>
              <w:lastRenderedPageBreak/>
              <w:t>Result</w:t>
            </w:r>
            <w:r w:rsidR="001B6430"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>返回</w:t>
            </w:r>
            <w:r w:rsidR="001B6430"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 xml:space="preserve">0 </w:t>
            </w:r>
            <w:r w:rsidR="001B6430"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>为成功，</w:t>
            </w:r>
            <w:r w:rsidR="004C3450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E77B9D" w:rsidRDefault="001B643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返回非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为错误，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sg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为错误信息</w:t>
            </w:r>
          </w:p>
        </w:tc>
      </w:tr>
      <w:tr w:rsidR="00E77B9D" w:rsidTr="0015143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E77B9D">
            <w:pPr>
              <w:rPr>
                <w:rFonts w:ascii="Menlo Regular" w:eastAsia="Heiti SC Light" w:hAnsi="Menlo Regular" w:cs="Menlo Regular"/>
                <w:color w:val="262626"/>
                <w:kern w:val="0"/>
                <w:sz w:val="18"/>
              </w:rPr>
            </w:pPr>
          </w:p>
        </w:tc>
      </w:tr>
      <w:tr w:rsidR="00E77B9D" w:rsidTr="00151431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E77B9D" w:rsidRDefault="00E77B9D">
            <w:pPr>
              <w:rPr>
                <w:rFonts w:ascii="Menlo Regular" w:eastAsia="Heiti SC Light" w:hAnsi="Menlo Regular" w:cs="Menlo Regular"/>
                <w:color w:val="262626"/>
                <w:kern w:val="0"/>
                <w:sz w:val="18"/>
              </w:rPr>
            </w:pPr>
          </w:p>
        </w:tc>
      </w:tr>
    </w:tbl>
    <w:p w:rsidR="00D43467" w:rsidRDefault="00D43467" w:rsidP="00D43467">
      <w:pPr>
        <w:pStyle w:val="2"/>
        <w:numPr>
          <w:ilvl w:val="0"/>
          <w:numId w:val="4"/>
        </w:numPr>
      </w:pPr>
      <w:r>
        <w:rPr>
          <w:rFonts w:hint="eastAsia"/>
        </w:rPr>
        <w:t>信息汇总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850"/>
        <w:gridCol w:w="4394"/>
      </w:tblGrid>
      <w:tr w:rsidR="00D43467" w:rsidTr="002C0BFC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</w:tcPr>
          <w:p w:rsidR="00D43467" w:rsidRDefault="00D43467" w:rsidP="002C0BFC">
            <w:pPr>
              <w:pStyle w:val="url"/>
            </w:pPr>
            <w:r w:rsidRPr="00D43467">
              <w:t>/api/StudentInfo/GetInfoSumary</w:t>
            </w:r>
            <w:r>
              <w:t xml:space="preserve"> </w:t>
            </w:r>
          </w:p>
          <w:p w:rsidR="00D43467" w:rsidRDefault="00D43467" w:rsidP="002C0BFC">
            <w:pPr>
              <w:pStyle w:val="url"/>
            </w:pPr>
            <w:r>
              <w:rPr>
                <w:rFonts w:hint="eastAsia"/>
              </w:rPr>
              <w:lastRenderedPageBreak/>
              <w:t>请求</w:t>
            </w:r>
            <w:r>
              <w:t>方式：</w:t>
            </w:r>
            <w:r w:rsidR="0018636B">
              <w:rPr>
                <w:rFonts w:hint="eastAsia"/>
              </w:rPr>
              <w:t>H</w:t>
            </w:r>
            <w:r w:rsidR="0018636B">
              <w:t>ttpGet</w:t>
            </w:r>
          </w:p>
        </w:tc>
      </w:tr>
      <w:tr w:rsidR="00D43467" w:rsidTr="002C0BFC">
        <w:tc>
          <w:tcPr>
            <w:tcW w:w="2235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D43467" w:rsidRDefault="00D43467" w:rsidP="002C0BF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lastRenderedPageBreak/>
              <w:t>请求参数列表</w:t>
            </w:r>
          </w:p>
        </w:tc>
        <w:tc>
          <w:tcPr>
            <w:tcW w:w="113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D43467" w:rsidRDefault="00D43467" w:rsidP="002C0BFC">
            <w:pPr>
              <w:rPr>
                <w:color w:val="FFFFFF"/>
              </w:rPr>
            </w:pPr>
            <w:r>
              <w:rPr>
                <w:color w:val="FFFFFF"/>
              </w:rPr>
              <w:t>Require</w:t>
            </w:r>
          </w:p>
        </w:tc>
        <w:tc>
          <w:tcPr>
            <w:tcW w:w="85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D43467" w:rsidRDefault="00D43467" w:rsidP="002C0BF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Type</w:t>
            </w:r>
          </w:p>
        </w:tc>
        <w:tc>
          <w:tcPr>
            <w:tcW w:w="439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76923C"/>
          </w:tcPr>
          <w:p w:rsidR="00D43467" w:rsidRDefault="00D43467" w:rsidP="002C0BF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D43467" w:rsidTr="002C0BFC">
        <w:trPr>
          <w:trHeight w:val="134"/>
        </w:trPr>
        <w:tc>
          <w:tcPr>
            <w:tcW w:w="53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D43467" w:rsidRDefault="00D43467" w:rsidP="002C0BFC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D43467" w:rsidRDefault="00D43467" w:rsidP="002C0BFC">
            <w:pPr>
              <w:rPr>
                <w:color w:val="FF0000"/>
              </w:rPr>
            </w:pPr>
            <w:r w:rsidRPr="00DE0E80">
              <w:t>Channel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D43467" w:rsidRDefault="00D43467" w:rsidP="002C0BFC"/>
        </w:tc>
        <w:tc>
          <w:tcPr>
            <w:tcW w:w="850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D43467" w:rsidRDefault="00D43467" w:rsidP="002C0BF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D43467" w:rsidRDefault="00D43467" w:rsidP="002C0BFC">
            <w:r>
              <w:rPr>
                <w:rFonts w:hint="eastAsia"/>
              </w:rPr>
              <w:t>渠道商</w:t>
            </w:r>
            <w:r>
              <w:rPr>
                <w:rFonts w:hint="eastAsia"/>
              </w:rPr>
              <w:t>id</w:t>
            </w:r>
          </w:p>
        </w:tc>
      </w:tr>
      <w:tr w:rsidR="00D43467" w:rsidTr="002C0BFC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365F91"/>
          </w:tcPr>
          <w:p w:rsidR="00D43467" w:rsidRDefault="00D43467" w:rsidP="002C0BF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正确结果</w:t>
            </w:r>
          </w:p>
        </w:tc>
      </w:tr>
      <w:tr w:rsidR="00D43467" w:rsidTr="002C0BFC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D43467" w:rsidRPr="00D913D6" w:rsidRDefault="00D43467" w:rsidP="002C0BFC">
            <w:pPr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返回</w:t>
            </w:r>
            <w:r w:rsidR="00D42E5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信息</w:t>
            </w:r>
            <w:r w:rsidR="00D42E56">
              <w:rPr>
                <w:rFonts w:ascii="Menlo Regular" w:eastAsia="Heiti SC Light" w:hAnsi="Menlo Regular" w:cs="Menlo Regular"/>
                <w:color w:val="262626"/>
                <w:kern w:val="0"/>
              </w:rPr>
              <w:t>汇总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数据：</w:t>
            </w:r>
          </w:p>
          <w:p w:rsidR="00D43467" w:rsidRPr="00D913D6" w:rsidRDefault="00D43467" w:rsidP="002C0BFC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// 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客户端调用此接口之后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</w:t>
            </w:r>
            <w:r w:rsidRPr="00D913D6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，需要登录获取</w:t>
            </w: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渠道商</w:t>
            </w:r>
            <w:r w:rsidRPr="00D913D6">
              <w:rPr>
                <w:rFonts w:ascii="Menlo Regular" w:eastAsia="Heiti SC Light" w:hAnsi="Menlo Regular" w:cs="Menlo Regular"/>
                <w:color w:val="262626"/>
                <w:kern w:val="0"/>
              </w:rPr>
              <w:t>id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>{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"Data": {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EarningsToday": 0,</w:t>
            </w:r>
            <w:r w:rsidR="00117FD7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//</w:t>
            </w:r>
            <w:r w:rsidR="00117FD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今日收益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OrdersToday": 0,</w:t>
            </w:r>
            <w:r w:rsidR="00721AFF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AC5945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今日成单数量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EarningsMonth": 0,</w:t>
            </w:r>
            <w:r w:rsidR="005D67F7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5D67F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本月收益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OrdersMonth": 0,</w:t>
            </w:r>
            <w:r w:rsidR="005D67F7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1A552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本月成单数量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EarningsAll": 0,</w:t>
            </w:r>
            <w:r w:rsidR="005D67F7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AF1E75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累计收益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OrdersAll": 0,</w:t>
            </w:r>
            <w:r w:rsidR="005D67F7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8E149F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累计成单数量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StudentNum": 0,</w:t>
            </w:r>
            <w:r w:rsidR="005D67F7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594728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今日客户数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StudentAll": 0,</w:t>
            </w:r>
            <w:r w:rsidR="005D67F7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376A9B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累计客户数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  "TryLessToday": 0,</w:t>
            </w:r>
            <w:r w:rsidR="005D67F7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13146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今日出席试听课数</w:t>
            </w:r>
          </w:p>
          <w:p w:rsidR="00EC42D4" w:rsidRDefault="00EC42D4" w:rsidP="00FD1CF5">
            <w:pPr>
              <w:widowControl/>
              <w:autoSpaceDE w:val="0"/>
              <w:autoSpaceDN w:val="0"/>
              <w:adjustRightInd w:val="0"/>
              <w:spacing w:line="360" w:lineRule="atLeast"/>
              <w:ind w:firstLine="42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>"TryLessAll": 1</w:t>
            </w:r>
            <w:r w:rsidR="00E42ED8">
              <w:rPr>
                <w:rFonts w:ascii="Menlo Regular" w:eastAsia="Heiti SC Light" w:hAnsi="Menlo Regular" w:cs="Menlo Regular"/>
                <w:color w:val="262626"/>
                <w:kern w:val="0"/>
              </w:rPr>
              <w:t>,</w:t>
            </w:r>
            <w:r w:rsidR="005D67F7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4D02E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累计出席试听课数</w:t>
            </w:r>
          </w:p>
          <w:p w:rsidR="00FD1CF5" w:rsidRPr="00FD1CF5" w:rsidRDefault="00FD1CF5" w:rsidP="00FD1CF5">
            <w:pPr>
              <w:widowControl/>
              <w:autoSpaceDE w:val="0"/>
              <w:autoSpaceDN w:val="0"/>
              <w:adjustRightInd w:val="0"/>
              <w:spacing w:line="360" w:lineRule="atLeast"/>
              <w:ind w:firstLine="420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FD1CF5">
              <w:rPr>
                <w:rFonts w:ascii="Menlo Regular" w:eastAsia="Heiti SC Light" w:hAnsi="Menlo Regular" w:cs="Menlo Regular"/>
                <w:color w:val="262626"/>
                <w:kern w:val="0"/>
              </w:rPr>
              <w:t>"EarningsYesterDay": 0,</w:t>
            </w:r>
            <w:r w:rsidR="00025C5F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025C5F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昨日收益</w:t>
            </w:r>
          </w:p>
          <w:p w:rsidR="00FD1CF5" w:rsidRPr="00FD1CF5" w:rsidRDefault="00FD1CF5" w:rsidP="00FD1CF5">
            <w:pPr>
              <w:widowControl/>
              <w:autoSpaceDE w:val="0"/>
              <w:autoSpaceDN w:val="0"/>
              <w:adjustRightInd w:val="0"/>
              <w:spacing w:line="360" w:lineRule="atLeast"/>
              <w:ind w:firstLine="420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FD1CF5">
              <w:rPr>
                <w:rFonts w:ascii="Menlo Regular" w:eastAsia="Heiti SC Light" w:hAnsi="Menlo Regular" w:cs="Menlo Regular"/>
                <w:color w:val="262626"/>
                <w:kern w:val="0"/>
              </w:rPr>
              <w:t>"OrderYesterDay": 0,</w:t>
            </w:r>
            <w:r w:rsidR="002C39E4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2C39E4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昨日成单数</w:t>
            </w:r>
          </w:p>
          <w:p w:rsidR="00FD1CF5" w:rsidRPr="00FD1CF5" w:rsidRDefault="00FD1CF5" w:rsidP="00FD1CF5">
            <w:pPr>
              <w:widowControl/>
              <w:autoSpaceDE w:val="0"/>
              <w:autoSpaceDN w:val="0"/>
              <w:adjustRightInd w:val="0"/>
              <w:spacing w:line="360" w:lineRule="atLeast"/>
              <w:ind w:firstLine="420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FD1CF5">
              <w:rPr>
                <w:rFonts w:ascii="Menlo Regular" w:eastAsia="Heiti SC Light" w:hAnsi="Menlo Regular" w:cs="Menlo Regular"/>
                <w:color w:val="262626"/>
                <w:kern w:val="0"/>
              </w:rPr>
              <w:t>"YesterDayStudentNum": 0,</w:t>
            </w:r>
            <w:r w:rsidR="004F3BDC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4F3BDC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昨日客户数</w:t>
            </w:r>
          </w:p>
          <w:p w:rsidR="00FD1CF5" w:rsidRPr="00FD1CF5" w:rsidRDefault="00FD1CF5" w:rsidP="00FD1CF5">
            <w:pPr>
              <w:widowControl/>
              <w:autoSpaceDE w:val="0"/>
              <w:autoSpaceDN w:val="0"/>
              <w:adjustRightInd w:val="0"/>
              <w:spacing w:line="360" w:lineRule="atLeast"/>
              <w:ind w:firstLine="420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FD1CF5">
              <w:rPr>
                <w:rFonts w:ascii="Menlo Regular" w:eastAsia="Heiti SC Light" w:hAnsi="Menlo Regular" w:cs="Menlo Regular"/>
                <w:color w:val="262626"/>
                <w:kern w:val="0"/>
              </w:rPr>
              <w:t>"MonthStudentNum": 0,</w:t>
            </w:r>
            <w:r w:rsidR="00711E7D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711E7D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本月客户数</w:t>
            </w:r>
          </w:p>
          <w:p w:rsidR="00FD1CF5" w:rsidRPr="00FD1CF5" w:rsidRDefault="00FD1CF5" w:rsidP="00FD1CF5">
            <w:pPr>
              <w:widowControl/>
              <w:autoSpaceDE w:val="0"/>
              <w:autoSpaceDN w:val="0"/>
              <w:adjustRightInd w:val="0"/>
              <w:spacing w:line="360" w:lineRule="atLeast"/>
              <w:ind w:firstLine="420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FD1CF5">
              <w:rPr>
                <w:rFonts w:ascii="Menlo Regular" w:eastAsia="Heiti SC Light" w:hAnsi="Menlo Regular" w:cs="Menlo Regular"/>
                <w:color w:val="262626"/>
                <w:kern w:val="0"/>
              </w:rPr>
              <w:t>"YesterTryLess": 0,</w:t>
            </w:r>
            <w:r w:rsidR="009F5F7C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9F5F7C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昨日出席试听课数</w:t>
            </w:r>
          </w:p>
          <w:p w:rsidR="00FD1CF5" w:rsidRPr="00EC42D4" w:rsidRDefault="00FD1CF5" w:rsidP="00FD1CF5">
            <w:pPr>
              <w:widowControl/>
              <w:autoSpaceDE w:val="0"/>
              <w:autoSpaceDN w:val="0"/>
              <w:adjustRightInd w:val="0"/>
              <w:spacing w:line="360" w:lineRule="atLeast"/>
              <w:ind w:firstLine="420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FD1CF5">
              <w:rPr>
                <w:rFonts w:ascii="Menlo Regular" w:eastAsia="Heiti SC Light" w:hAnsi="Menlo Regular" w:cs="Menlo Regular"/>
                <w:color w:val="262626"/>
                <w:kern w:val="0"/>
              </w:rPr>
              <w:t>"MonthTryLess": 1</w:t>
            </w:r>
            <w:r w:rsidR="00A5465D">
              <w:rPr>
                <w:rFonts w:ascii="Menlo Regular" w:eastAsia="Heiti SC Light" w:hAnsi="Menlo Regular" w:cs="Menlo Regular"/>
                <w:color w:val="262626"/>
                <w:kern w:val="0"/>
              </w:rPr>
              <w:t>//</w:t>
            </w:r>
            <w:r w:rsidR="00A5465D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本月出席试听课数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},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 xml:space="preserve">  "Result": 0,</w:t>
            </w:r>
          </w:p>
          <w:p w:rsidR="00EC42D4" w:rsidRPr="00EC42D4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color w:val="262626"/>
                <w:kern w:val="0"/>
              </w:rPr>
            </w:pPr>
            <w:r w:rsidRPr="00EC42D4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 xml:space="preserve">  "Msg": "</w:t>
            </w:r>
            <w:r w:rsidRPr="00EC42D4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成功</w:t>
            </w:r>
            <w:r w:rsidRPr="00EC42D4">
              <w:rPr>
                <w:rFonts w:ascii="Menlo Regular" w:eastAsia="Heiti SC Light" w:hAnsi="Menlo Regular" w:cs="Menlo Regular" w:hint="eastAsia"/>
                <w:color w:val="262626"/>
                <w:kern w:val="0"/>
              </w:rPr>
              <w:t>"</w:t>
            </w:r>
          </w:p>
          <w:p w:rsidR="00D43467" w:rsidRPr="00D913D6" w:rsidRDefault="00EC42D4" w:rsidP="00EC42D4">
            <w:pPr>
              <w:widowControl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Menlo Regular" w:eastAsia="Heiti SC Light" w:hAnsi="Menlo Regular" w:cs="Menlo Regular"/>
                <w:b/>
                <w:bCs/>
                <w:color w:val="000000"/>
                <w:kern w:val="0"/>
              </w:rPr>
            </w:pPr>
            <w:r w:rsidRPr="00EC42D4">
              <w:rPr>
                <w:rFonts w:ascii="Menlo Regular" w:eastAsia="Heiti SC Light" w:hAnsi="Menlo Regular" w:cs="Menlo Regular"/>
                <w:color w:val="262626"/>
                <w:kern w:val="0"/>
              </w:rPr>
              <w:t>}</w:t>
            </w:r>
          </w:p>
        </w:tc>
      </w:tr>
      <w:tr w:rsidR="00D43467" w:rsidTr="002C0BFC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D43467" w:rsidRDefault="00D43467" w:rsidP="002C0BF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1A59D0">
              <w:rPr>
                <w:rFonts w:ascii="Menlo Regular" w:eastAsia="Heiti SC Light" w:hAnsi="Menlo Regular" w:cs="Menlo Regular"/>
                <w:color w:val="262626"/>
                <w:kern w:val="0"/>
                <w:sz w:val="18"/>
              </w:rPr>
              <w:t>Result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>返回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 xml:space="preserve">0 </w:t>
            </w:r>
            <w:r>
              <w:rPr>
                <w:rFonts w:ascii="Menlo Regular" w:eastAsia="Heiti SC Light" w:hAnsi="Menlo Regular" w:cs="Menlo Regular" w:hint="eastAsia"/>
                <w:color w:val="262626"/>
                <w:kern w:val="0"/>
                <w:sz w:val="18"/>
              </w:rPr>
              <w:t>为成功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D43467" w:rsidRDefault="00D43467" w:rsidP="002C0BF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返回非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为错误，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sg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为错误信息</w:t>
            </w:r>
          </w:p>
        </w:tc>
      </w:tr>
      <w:tr w:rsidR="00D43467" w:rsidTr="002C0BFC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D43467" w:rsidRDefault="00D43467" w:rsidP="002C0BFC">
            <w:pPr>
              <w:rPr>
                <w:rFonts w:ascii="Menlo Regular" w:eastAsia="Heiti SC Light" w:hAnsi="Menlo Regular" w:cs="Menlo Regular"/>
                <w:color w:val="262626"/>
                <w:kern w:val="0"/>
                <w:sz w:val="18"/>
              </w:rPr>
            </w:pPr>
          </w:p>
        </w:tc>
      </w:tr>
      <w:tr w:rsidR="00D43467" w:rsidTr="002C0BFC">
        <w:tc>
          <w:tcPr>
            <w:tcW w:w="8613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D43467" w:rsidRDefault="00D43467" w:rsidP="002C0BFC">
            <w:pPr>
              <w:rPr>
                <w:rFonts w:ascii="Menlo Regular" w:eastAsia="Heiti SC Light" w:hAnsi="Menlo Regular" w:cs="Menlo Regular"/>
                <w:color w:val="262626"/>
                <w:kern w:val="0"/>
                <w:sz w:val="18"/>
              </w:rPr>
            </w:pPr>
          </w:p>
        </w:tc>
      </w:tr>
    </w:tbl>
    <w:p w:rsidR="00E77B9D" w:rsidRPr="00D43467" w:rsidRDefault="00E77B9D"/>
    <w:sectPr w:rsidR="00E77B9D" w:rsidRPr="00D4346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39" w:rsidRDefault="00FC0139" w:rsidP="00DE0E80">
      <w:r>
        <w:separator/>
      </w:r>
    </w:p>
  </w:endnote>
  <w:endnote w:type="continuationSeparator" w:id="0">
    <w:p w:rsidR="00FC0139" w:rsidRDefault="00FC0139" w:rsidP="00DE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enlo Regular">
    <w:altName w:val="Arial"/>
    <w:charset w:val="00"/>
    <w:family w:val="auto"/>
    <w:pitch w:val="default"/>
    <w:sig w:usb0="00000000" w:usb1="00000000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39" w:rsidRDefault="00FC0139" w:rsidP="00DE0E80">
      <w:r>
        <w:separator/>
      </w:r>
    </w:p>
  </w:footnote>
  <w:footnote w:type="continuationSeparator" w:id="0">
    <w:p w:rsidR="00FC0139" w:rsidRDefault="00FC0139" w:rsidP="00DE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90E5F"/>
    <w:multiLevelType w:val="multilevel"/>
    <w:tmpl w:val="15190E5F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2445C8"/>
    <w:multiLevelType w:val="multilevel"/>
    <w:tmpl w:val="202445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273837"/>
    <w:multiLevelType w:val="multilevel"/>
    <w:tmpl w:val="2027383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146005"/>
    <w:multiLevelType w:val="multilevel"/>
    <w:tmpl w:val="4C146005"/>
    <w:lvl w:ilvl="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CD403B"/>
    <w:multiLevelType w:val="multilevel"/>
    <w:tmpl w:val="52CD40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58570A"/>
    <w:multiLevelType w:val="multilevel"/>
    <w:tmpl w:val="7E5857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85"/>
    <w:rsid w:val="00001A32"/>
    <w:rsid w:val="00001F5D"/>
    <w:rsid w:val="0000310D"/>
    <w:rsid w:val="00004A0F"/>
    <w:rsid w:val="00005BA0"/>
    <w:rsid w:val="00007FD3"/>
    <w:rsid w:val="00010F9D"/>
    <w:rsid w:val="000116A6"/>
    <w:rsid w:val="0001206E"/>
    <w:rsid w:val="000120CD"/>
    <w:rsid w:val="00013323"/>
    <w:rsid w:val="00014A44"/>
    <w:rsid w:val="000163DE"/>
    <w:rsid w:val="00020DD3"/>
    <w:rsid w:val="000223E3"/>
    <w:rsid w:val="00022B60"/>
    <w:rsid w:val="00023E94"/>
    <w:rsid w:val="00023F30"/>
    <w:rsid w:val="0002497F"/>
    <w:rsid w:val="0002498C"/>
    <w:rsid w:val="00025C5F"/>
    <w:rsid w:val="00033A47"/>
    <w:rsid w:val="00034316"/>
    <w:rsid w:val="00036810"/>
    <w:rsid w:val="00036B83"/>
    <w:rsid w:val="000401E7"/>
    <w:rsid w:val="00041648"/>
    <w:rsid w:val="00042DC5"/>
    <w:rsid w:val="00043446"/>
    <w:rsid w:val="00043746"/>
    <w:rsid w:val="000441A8"/>
    <w:rsid w:val="00044261"/>
    <w:rsid w:val="0004582C"/>
    <w:rsid w:val="000467BA"/>
    <w:rsid w:val="00046D94"/>
    <w:rsid w:val="00047404"/>
    <w:rsid w:val="00047E42"/>
    <w:rsid w:val="00051579"/>
    <w:rsid w:val="0005235A"/>
    <w:rsid w:val="00054168"/>
    <w:rsid w:val="00056BF1"/>
    <w:rsid w:val="00062241"/>
    <w:rsid w:val="0006331B"/>
    <w:rsid w:val="00065463"/>
    <w:rsid w:val="0006758E"/>
    <w:rsid w:val="000707FF"/>
    <w:rsid w:val="00073CBF"/>
    <w:rsid w:val="00074D8A"/>
    <w:rsid w:val="00077941"/>
    <w:rsid w:val="0008192B"/>
    <w:rsid w:val="00082221"/>
    <w:rsid w:val="00082233"/>
    <w:rsid w:val="00083D20"/>
    <w:rsid w:val="000913B7"/>
    <w:rsid w:val="00091F41"/>
    <w:rsid w:val="00093A5D"/>
    <w:rsid w:val="00093DF7"/>
    <w:rsid w:val="00093EBB"/>
    <w:rsid w:val="00095635"/>
    <w:rsid w:val="000A2CF8"/>
    <w:rsid w:val="000A2DA7"/>
    <w:rsid w:val="000A55A9"/>
    <w:rsid w:val="000A55D0"/>
    <w:rsid w:val="000A5C13"/>
    <w:rsid w:val="000A7885"/>
    <w:rsid w:val="000B236E"/>
    <w:rsid w:val="000B7C74"/>
    <w:rsid w:val="000C3F5F"/>
    <w:rsid w:val="000C42D1"/>
    <w:rsid w:val="000C6C6B"/>
    <w:rsid w:val="000C6F95"/>
    <w:rsid w:val="000D2D4C"/>
    <w:rsid w:val="000D4081"/>
    <w:rsid w:val="000D4156"/>
    <w:rsid w:val="000D6065"/>
    <w:rsid w:val="000D6129"/>
    <w:rsid w:val="000E16AE"/>
    <w:rsid w:val="000E3027"/>
    <w:rsid w:val="000E3489"/>
    <w:rsid w:val="000E4849"/>
    <w:rsid w:val="000E49D8"/>
    <w:rsid w:val="000E4E9B"/>
    <w:rsid w:val="000E750D"/>
    <w:rsid w:val="000F328B"/>
    <w:rsid w:val="000F360E"/>
    <w:rsid w:val="000F4BBF"/>
    <w:rsid w:val="00101606"/>
    <w:rsid w:val="00106760"/>
    <w:rsid w:val="00110F37"/>
    <w:rsid w:val="0011187F"/>
    <w:rsid w:val="00111C45"/>
    <w:rsid w:val="0011375E"/>
    <w:rsid w:val="00115485"/>
    <w:rsid w:val="00117FD7"/>
    <w:rsid w:val="00121300"/>
    <w:rsid w:val="00122311"/>
    <w:rsid w:val="001224BE"/>
    <w:rsid w:val="00122AEB"/>
    <w:rsid w:val="001233E4"/>
    <w:rsid w:val="00123D4D"/>
    <w:rsid w:val="00125932"/>
    <w:rsid w:val="00126C57"/>
    <w:rsid w:val="00127E99"/>
    <w:rsid w:val="0013146E"/>
    <w:rsid w:val="00131692"/>
    <w:rsid w:val="00132705"/>
    <w:rsid w:val="001334B3"/>
    <w:rsid w:val="00133EEB"/>
    <w:rsid w:val="0013655F"/>
    <w:rsid w:val="00144B17"/>
    <w:rsid w:val="00145783"/>
    <w:rsid w:val="0015071F"/>
    <w:rsid w:val="00151431"/>
    <w:rsid w:val="001545B8"/>
    <w:rsid w:val="00154A96"/>
    <w:rsid w:val="0015722A"/>
    <w:rsid w:val="00160BC3"/>
    <w:rsid w:val="00162AE3"/>
    <w:rsid w:val="00162AE4"/>
    <w:rsid w:val="00163DC0"/>
    <w:rsid w:val="00165321"/>
    <w:rsid w:val="00166C5A"/>
    <w:rsid w:val="00166D33"/>
    <w:rsid w:val="00167B62"/>
    <w:rsid w:val="00170013"/>
    <w:rsid w:val="00170E5C"/>
    <w:rsid w:val="00172A27"/>
    <w:rsid w:val="00173570"/>
    <w:rsid w:val="0017412C"/>
    <w:rsid w:val="00174C3F"/>
    <w:rsid w:val="0017509D"/>
    <w:rsid w:val="0017712F"/>
    <w:rsid w:val="001779C7"/>
    <w:rsid w:val="00180AA8"/>
    <w:rsid w:val="001820AC"/>
    <w:rsid w:val="00182237"/>
    <w:rsid w:val="00182263"/>
    <w:rsid w:val="0018443B"/>
    <w:rsid w:val="001849DA"/>
    <w:rsid w:val="001853C7"/>
    <w:rsid w:val="0018636B"/>
    <w:rsid w:val="00193741"/>
    <w:rsid w:val="00195028"/>
    <w:rsid w:val="0019612E"/>
    <w:rsid w:val="001A1B55"/>
    <w:rsid w:val="001A2780"/>
    <w:rsid w:val="001A2859"/>
    <w:rsid w:val="001A2AAE"/>
    <w:rsid w:val="001A4A79"/>
    <w:rsid w:val="001A552A"/>
    <w:rsid w:val="001A59D0"/>
    <w:rsid w:val="001A5D96"/>
    <w:rsid w:val="001A62AA"/>
    <w:rsid w:val="001A7BD9"/>
    <w:rsid w:val="001B0B1A"/>
    <w:rsid w:val="001B23C5"/>
    <w:rsid w:val="001B26F5"/>
    <w:rsid w:val="001B6025"/>
    <w:rsid w:val="001B6430"/>
    <w:rsid w:val="001C0035"/>
    <w:rsid w:val="001C4041"/>
    <w:rsid w:val="001C53E3"/>
    <w:rsid w:val="001C57A1"/>
    <w:rsid w:val="001C5A29"/>
    <w:rsid w:val="001D06DD"/>
    <w:rsid w:val="001D51CC"/>
    <w:rsid w:val="001D6B96"/>
    <w:rsid w:val="001D7C5A"/>
    <w:rsid w:val="001E4BD9"/>
    <w:rsid w:val="001E789F"/>
    <w:rsid w:val="001F04B2"/>
    <w:rsid w:val="001F0AF1"/>
    <w:rsid w:val="001F4096"/>
    <w:rsid w:val="001F6A3A"/>
    <w:rsid w:val="0020070B"/>
    <w:rsid w:val="0020087C"/>
    <w:rsid w:val="00202AAA"/>
    <w:rsid w:val="0020554F"/>
    <w:rsid w:val="00205636"/>
    <w:rsid w:val="00205BAD"/>
    <w:rsid w:val="00205DC9"/>
    <w:rsid w:val="00207CFF"/>
    <w:rsid w:val="00210647"/>
    <w:rsid w:val="00210DAB"/>
    <w:rsid w:val="00210DB6"/>
    <w:rsid w:val="00211233"/>
    <w:rsid w:val="00212EED"/>
    <w:rsid w:val="00215261"/>
    <w:rsid w:val="0021762B"/>
    <w:rsid w:val="002201F7"/>
    <w:rsid w:val="00220F35"/>
    <w:rsid w:val="002214C3"/>
    <w:rsid w:val="00222EDC"/>
    <w:rsid w:val="00226378"/>
    <w:rsid w:val="00226BB1"/>
    <w:rsid w:val="002325E0"/>
    <w:rsid w:val="0023269C"/>
    <w:rsid w:val="00233DFA"/>
    <w:rsid w:val="00233E33"/>
    <w:rsid w:val="00234155"/>
    <w:rsid w:val="0023602A"/>
    <w:rsid w:val="00240365"/>
    <w:rsid w:val="00240CD3"/>
    <w:rsid w:val="002416F6"/>
    <w:rsid w:val="00243FF8"/>
    <w:rsid w:val="0024546B"/>
    <w:rsid w:val="00246A65"/>
    <w:rsid w:val="00251D99"/>
    <w:rsid w:val="0025466B"/>
    <w:rsid w:val="00257C55"/>
    <w:rsid w:val="00260B1D"/>
    <w:rsid w:val="002612E2"/>
    <w:rsid w:val="00261490"/>
    <w:rsid w:val="002614F0"/>
    <w:rsid w:val="0026256E"/>
    <w:rsid w:val="002625ED"/>
    <w:rsid w:val="00263F26"/>
    <w:rsid w:val="00263F47"/>
    <w:rsid w:val="00265AC0"/>
    <w:rsid w:val="00265C70"/>
    <w:rsid w:val="002702B4"/>
    <w:rsid w:val="00273CE6"/>
    <w:rsid w:val="00275056"/>
    <w:rsid w:val="00275802"/>
    <w:rsid w:val="002773C9"/>
    <w:rsid w:val="00283FD9"/>
    <w:rsid w:val="0028759D"/>
    <w:rsid w:val="00293D66"/>
    <w:rsid w:val="002956EA"/>
    <w:rsid w:val="002968DC"/>
    <w:rsid w:val="002A0B33"/>
    <w:rsid w:val="002A147A"/>
    <w:rsid w:val="002A440B"/>
    <w:rsid w:val="002A45E2"/>
    <w:rsid w:val="002A46CE"/>
    <w:rsid w:val="002A7F5B"/>
    <w:rsid w:val="002B1BFD"/>
    <w:rsid w:val="002B2EDE"/>
    <w:rsid w:val="002B40DE"/>
    <w:rsid w:val="002B4621"/>
    <w:rsid w:val="002B5B32"/>
    <w:rsid w:val="002B6057"/>
    <w:rsid w:val="002B634F"/>
    <w:rsid w:val="002B698D"/>
    <w:rsid w:val="002C1635"/>
    <w:rsid w:val="002C39E4"/>
    <w:rsid w:val="002C506C"/>
    <w:rsid w:val="002C592A"/>
    <w:rsid w:val="002D1F68"/>
    <w:rsid w:val="002D308B"/>
    <w:rsid w:val="002D369F"/>
    <w:rsid w:val="002D6227"/>
    <w:rsid w:val="002D7B1E"/>
    <w:rsid w:val="002E106E"/>
    <w:rsid w:val="002E13F6"/>
    <w:rsid w:val="002E28D5"/>
    <w:rsid w:val="002E2D99"/>
    <w:rsid w:val="002E3912"/>
    <w:rsid w:val="002E3913"/>
    <w:rsid w:val="002F3305"/>
    <w:rsid w:val="002F7F93"/>
    <w:rsid w:val="003012F3"/>
    <w:rsid w:val="00304541"/>
    <w:rsid w:val="00305ABB"/>
    <w:rsid w:val="00305B8F"/>
    <w:rsid w:val="0030679A"/>
    <w:rsid w:val="00307C77"/>
    <w:rsid w:val="0031339F"/>
    <w:rsid w:val="00314B1B"/>
    <w:rsid w:val="00322263"/>
    <w:rsid w:val="0032568B"/>
    <w:rsid w:val="003265F3"/>
    <w:rsid w:val="00326805"/>
    <w:rsid w:val="003319F7"/>
    <w:rsid w:val="00331C7D"/>
    <w:rsid w:val="0033317C"/>
    <w:rsid w:val="00336012"/>
    <w:rsid w:val="0034045D"/>
    <w:rsid w:val="003410E4"/>
    <w:rsid w:val="00344ADE"/>
    <w:rsid w:val="00346DEC"/>
    <w:rsid w:val="00350744"/>
    <w:rsid w:val="00351B39"/>
    <w:rsid w:val="00351B96"/>
    <w:rsid w:val="00355EFF"/>
    <w:rsid w:val="00356629"/>
    <w:rsid w:val="00360ECF"/>
    <w:rsid w:val="00361ABC"/>
    <w:rsid w:val="00364DD7"/>
    <w:rsid w:val="003658A7"/>
    <w:rsid w:val="0037234C"/>
    <w:rsid w:val="00374CE0"/>
    <w:rsid w:val="00374E71"/>
    <w:rsid w:val="00374F0B"/>
    <w:rsid w:val="0037629A"/>
    <w:rsid w:val="00376A9B"/>
    <w:rsid w:val="003772FE"/>
    <w:rsid w:val="00377B3A"/>
    <w:rsid w:val="003800AE"/>
    <w:rsid w:val="00380CB3"/>
    <w:rsid w:val="00383E89"/>
    <w:rsid w:val="0038680C"/>
    <w:rsid w:val="00392488"/>
    <w:rsid w:val="003937CB"/>
    <w:rsid w:val="003A1138"/>
    <w:rsid w:val="003A1EB7"/>
    <w:rsid w:val="003A2FBD"/>
    <w:rsid w:val="003A3096"/>
    <w:rsid w:val="003A3BEF"/>
    <w:rsid w:val="003A49B5"/>
    <w:rsid w:val="003B5411"/>
    <w:rsid w:val="003C2C0C"/>
    <w:rsid w:val="003C2DB0"/>
    <w:rsid w:val="003D27A4"/>
    <w:rsid w:val="003D4010"/>
    <w:rsid w:val="003D55B7"/>
    <w:rsid w:val="003D7D18"/>
    <w:rsid w:val="003E02B2"/>
    <w:rsid w:val="003E389B"/>
    <w:rsid w:val="003E46BE"/>
    <w:rsid w:val="003E59EC"/>
    <w:rsid w:val="003E7444"/>
    <w:rsid w:val="003F0E75"/>
    <w:rsid w:val="003F1EA1"/>
    <w:rsid w:val="003F4A07"/>
    <w:rsid w:val="003F506F"/>
    <w:rsid w:val="003F6812"/>
    <w:rsid w:val="00404556"/>
    <w:rsid w:val="00412F40"/>
    <w:rsid w:val="00413DDE"/>
    <w:rsid w:val="00414BFC"/>
    <w:rsid w:val="00423D3C"/>
    <w:rsid w:val="004251BF"/>
    <w:rsid w:val="0042585F"/>
    <w:rsid w:val="00426CAB"/>
    <w:rsid w:val="004310AF"/>
    <w:rsid w:val="00431593"/>
    <w:rsid w:val="004329C2"/>
    <w:rsid w:val="00433096"/>
    <w:rsid w:val="0043539C"/>
    <w:rsid w:val="00437E67"/>
    <w:rsid w:val="004410CC"/>
    <w:rsid w:val="004412C6"/>
    <w:rsid w:val="00442D88"/>
    <w:rsid w:val="00442F82"/>
    <w:rsid w:val="00444029"/>
    <w:rsid w:val="00451C7A"/>
    <w:rsid w:val="00454C98"/>
    <w:rsid w:val="00455BA9"/>
    <w:rsid w:val="00455CC8"/>
    <w:rsid w:val="00460116"/>
    <w:rsid w:val="00460C35"/>
    <w:rsid w:val="00460FA8"/>
    <w:rsid w:val="004654E8"/>
    <w:rsid w:val="0046603C"/>
    <w:rsid w:val="00467169"/>
    <w:rsid w:val="00472B1F"/>
    <w:rsid w:val="004735F2"/>
    <w:rsid w:val="00473BBB"/>
    <w:rsid w:val="00483AA2"/>
    <w:rsid w:val="00483B33"/>
    <w:rsid w:val="004874EB"/>
    <w:rsid w:val="0049021C"/>
    <w:rsid w:val="00492803"/>
    <w:rsid w:val="00494BFF"/>
    <w:rsid w:val="00496379"/>
    <w:rsid w:val="00496659"/>
    <w:rsid w:val="004A11A6"/>
    <w:rsid w:val="004A3506"/>
    <w:rsid w:val="004A3B26"/>
    <w:rsid w:val="004A5E18"/>
    <w:rsid w:val="004A76E9"/>
    <w:rsid w:val="004B06C3"/>
    <w:rsid w:val="004B7C48"/>
    <w:rsid w:val="004C1534"/>
    <w:rsid w:val="004C1C54"/>
    <w:rsid w:val="004C3450"/>
    <w:rsid w:val="004C45CC"/>
    <w:rsid w:val="004C4604"/>
    <w:rsid w:val="004C489A"/>
    <w:rsid w:val="004C4F54"/>
    <w:rsid w:val="004C5E88"/>
    <w:rsid w:val="004C6ED4"/>
    <w:rsid w:val="004C7635"/>
    <w:rsid w:val="004D02E1"/>
    <w:rsid w:val="004D076B"/>
    <w:rsid w:val="004D1A02"/>
    <w:rsid w:val="004D1CCB"/>
    <w:rsid w:val="004D4E92"/>
    <w:rsid w:val="004D55FE"/>
    <w:rsid w:val="004D6651"/>
    <w:rsid w:val="004E2558"/>
    <w:rsid w:val="004E5A0B"/>
    <w:rsid w:val="004E5A5A"/>
    <w:rsid w:val="004E73B3"/>
    <w:rsid w:val="004F1758"/>
    <w:rsid w:val="004F3BDC"/>
    <w:rsid w:val="004F5772"/>
    <w:rsid w:val="004F6935"/>
    <w:rsid w:val="00500546"/>
    <w:rsid w:val="00500F6C"/>
    <w:rsid w:val="00501D59"/>
    <w:rsid w:val="005028BE"/>
    <w:rsid w:val="00506F0C"/>
    <w:rsid w:val="005141F6"/>
    <w:rsid w:val="00515ACC"/>
    <w:rsid w:val="00515D39"/>
    <w:rsid w:val="00524C25"/>
    <w:rsid w:val="00525CB2"/>
    <w:rsid w:val="00526206"/>
    <w:rsid w:val="00526473"/>
    <w:rsid w:val="00526B9E"/>
    <w:rsid w:val="00526F61"/>
    <w:rsid w:val="005272DD"/>
    <w:rsid w:val="00527738"/>
    <w:rsid w:val="00530184"/>
    <w:rsid w:val="005334C2"/>
    <w:rsid w:val="00533985"/>
    <w:rsid w:val="00536296"/>
    <w:rsid w:val="00537D84"/>
    <w:rsid w:val="00543DA2"/>
    <w:rsid w:val="00543F1D"/>
    <w:rsid w:val="00544066"/>
    <w:rsid w:val="0054775B"/>
    <w:rsid w:val="005502EB"/>
    <w:rsid w:val="005509AF"/>
    <w:rsid w:val="0055200C"/>
    <w:rsid w:val="005526C2"/>
    <w:rsid w:val="00553484"/>
    <w:rsid w:val="00553571"/>
    <w:rsid w:val="00554B11"/>
    <w:rsid w:val="0055508B"/>
    <w:rsid w:val="005561FD"/>
    <w:rsid w:val="005651F0"/>
    <w:rsid w:val="005668DF"/>
    <w:rsid w:val="00570036"/>
    <w:rsid w:val="00570D58"/>
    <w:rsid w:val="00570D81"/>
    <w:rsid w:val="00570DFA"/>
    <w:rsid w:val="005728BC"/>
    <w:rsid w:val="005743A1"/>
    <w:rsid w:val="00580541"/>
    <w:rsid w:val="005805D9"/>
    <w:rsid w:val="00581665"/>
    <w:rsid w:val="005854C1"/>
    <w:rsid w:val="00585800"/>
    <w:rsid w:val="00585CF0"/>
    <w:rsid w:val="00586388"/>
    <w:rsid w:val="0058794B"/>
    <w:rsid w:val="00593F55"/>
    <w:rsid w:val="00594728"/>
    <w:rsid w:val="00595058"/>
    <w:rsid w:val="0059574C"/>
    <w:rsid w:val="005962E6"/>
    <w:rsid w:val="00596B12"/>
    <w:rsid w:val="005972C0"/>
    <w:rsid w:val="005A0345"/>
    <w:rsid w:val="005A344B"/>
    <w:rsid w:val="005A4724"/>
    <w:rsid w:val="005B027D"/>
    <w:rsid w:val="005B40F8"/>
    <w:rsid w:val="005B42E3"/>
    <w:rsid w:val="005B46AA"/>
    <w:rsid w:val="005B52B3"/>
    <w:rsid w:val="005C02D6"/>
    <w:rsid w:val="005C09B8"/>
    <w:rsid w:val="005C1EF4"/>
    <w:rsid w:val="005C1FB5"/>
    <w:rsid w:val="005C618E"/>
    <w:rsid w:val="005C6E72"/>
    <w:rsid w:val="005D026D"/>
    <w:rsid w:val="005D2870"/>
    <w:rsid w:val="005D2F1E"/>
    <w:rsid w:val="005D67F7"/>
    <w:rsid w:val="005D749F"/>
    <w:rsid w:val="005E03DA"/>
    <w:rsid w:val="005E0512"/>
    <w:rsid w:val="005E0597"/>
    <w:rsid w:val="005E222D"/>
    <w:rsid w:val="005E2E2E"/>
    <w:rsid w:val="005E3156"/>
    <w:rsid w:val="005E4D56"/>
    <w:rsid w:val="005E56E4"/>
    <w:rsid w:val="005E6D8F"/>
    <w:rsid w:val="005F1E35"/>
    <w:rsid w:val="005F1F6D"/>
    <w:rsid w:val="005F4F6E"/>
    <w:rsid w:val="00600233"/>
    <w:rsid w:val="00601704"/>
    <w:rsid w:val="006018A7"/>
    <w:rsid w:val="00602DED"/>
    <w:rsid w:val="006040F3"/>
    <w:rsid w:val="0060465E"/>
    <w:rsid w:val="00604673"/>
    <w:rsid w:val="006051D5"/>
    <w:rsid w:val="006060EB"/>
    <w:rsid w:val="0060741B"/>
    <w:rsid w:val="00610416"/>
    <w:rsid w:val="00610E78"/>
    <w:rsid w:val="00612417"/>
    <w:rsid w:val="00612F34"/>
    <w:rsid w:val="0061356B"/>
    <w:rsid w:val="006145AD"/>
    <w:rsid w:val="0061738F"/>
    <w:rsid w:val="006226BC"/>
    <w:rsid w:val="00623668"/>
    <w:rsid w:val="006313D5"/>
    <w:rsid w:val="00631D49"/>
    <w:rsid w:val="0063226F"/>
    <w:rsid w:val="00632DEC"/>
    <w:rsid w:val="0063501D"/>
    <w:rsid w:val="00636624"/>
    <w:rsid w:val="00641065"/>
    <w:rsid w:val="0064244D"/>
    <w:rsid w:val="00643EE8"/>
    <w:rsid w:val="00644D79"/>
    <w:rsid w:val="0065029F"/>
    <w:rsid w:val="00650EFF"/>
    <w:rsid w:val="006513AC"/>
    <w:rsid w:val="00651582"/>
    <w:rsid w:val="00653A44"/>
    <w:rsid w:val="0065408C"/>
    <w:rsid w:val="0065485E"/>
    <w:rsid w:val="00655E54"/>
    <w:rsid w:val="0065674D"/>
    <w:rsid w:val="00660AB6"/>
    <w:rsid w:val="00660AFF"/>
    <w:rsid w:val="006646A9"/>
    <w:rsid w:val="006663F1"/>
    <w:rsid w:val="00666421"/>
    <w:rsid w:val="0067035C"/>
    <w:rsid w:val="00670902"/>
    <w:rsid w:val="00670EBC"/>
    <w:rsid w:val="00671F05"/>
    <w:rsid w:val="00673392"/>
    <w:rsid w:val="00673FA2"/>
    <w:rsid w:val="006745BC"/>
    <w:rsid w:val="0067545C"/>
    <w:rsid w:val="00680720"/>
    <w:rsid w:val="006814C6"/>
    <w:rsid w:val="0068348C"/>
    <w:rsid w:val="00692676"/>
    <w:rsid w:val="006927D6"/>
    <w:rsid w:val="00697111"/>
    <w:rsid w:val="00697D22"/>
    <w:rsid w:val="006A1BDB"/>
    <w:rsid w:val="006A276C"/>
    <w:rsid w:val="006A44CC"/>
    <w:rsid w:val="006A44E6"/>
    <w:rsid w:val="006A5FC4"/>
    <w:rsid w:val="006A6578"/>
    <w:rsid w:val="006A77DC"/>
    <w:rsid w:val="006B2779"/>
    <w:rsid w:val="006B5435"/>
    <w:rsid w:val="006B585B"/>
    <w:rsid w:val="006B5EF0"/>
    <w:rsid w:val="006C05C4"/>
    <w:rsid w:val="006C2E96"/>
    <w:rsid w:val="006C3B3B"/>
    <w:rsid w:val="006C3D76"/>
    <w:rsid w:val="006C4EEE"/>
    <w:rsid w:val="006C5232"/>
    <w:rsid w:val="006C5790"/>
    <w:rsid w:val="006C59ED"/>
    <w:rsid w:val="006D019A"/>
    <w:rsid w:val="006D3D4E"/>
    <w:rsid w:val="006D5BAE"/>
    <w:rsid w:val="006D65CB"/>
    <w:rsid w:val="006D6D17"/>
    <w:rsid w:val="006E05A4"/>
    <w:rsid w:val="006E066C"/>
    <w:rsid w:val="006E45A8"/>
    <w:rsid w:val="006E4859"/>
    <w:rsid w:val="006E742F"/>
    <w:rsid w:val="006E7BF7"/>
    <w:rsid w:val="006E7FCF"/>
    <w:rsid w:val="006F0F8B"/>
    <w:rsid w:val="006F16B0"/>
    <w:rsid w:val="006F46C9"/>
    <w:rsid w:val="006F51CE"/>
    <w:rsid w:val="006F720D"/>
    <w:rsid w:val="006F7556"/>
    <w:rsid w:val="00700238"/>
    <w:rsid w:val="007016D2"/>
    <w:rsid w:val="00701D7D"/>
    <w:rsid w:val="00705CEE"/>
    <w:rsid w:val="00705DB6"/>
    <w:rsid w:val="00706100"/>
    <w:rsid w:val="00706D3F"/>
    <w:rsid w:val="00707578"/>
    <w:rsid w:val="007079E3"/>
    <w:rsid w:val="00710EFC"/>
    <w:rsid w:val="007112B8"/>
    <w:rsid w:val="007114F9"/>
    <w:rsid w:val="00711E7D"/>
    <w:rsid w:val="007135B7"/>
    <w:rsid w:val="0071739D"/>
    <w:rsid w:val="00717C76"/>
    <w:rsid w:val="00721AFF"/>
    <w:rsid w:val="007231BC"/>
    <w:rsid w:val="00724F33"/>
    <w:rsid w:val="00731208"/>
    <w:rsid w:val="00731FFA"/>
    <w:rsid w:val="0073215C"/>
    <w:rsid w:val="00732B2E"/>
    <w:rsid w:val="00733E8F"/>
    <w:rsid w:val="00734A29"/>
    <w:rsid w:val="00735714"/>
    <w:rsid w:val="00735AA8"/>
    <w:rsid w:val="0074144A"/>
    <w:rsid w:val="0074263E"/>
    <w:rsid w:val="00743853"/>
    <w:rsid w:val="007446A4"/>
    <w:rsid w:val="00745B52"/>
    <w:rsid w:val="00746507"/>
    <w:rsid w:val="00751086"/>
    <w:rsid w:val="0075201B"/>
    <w:rsid w:val="00755A2F"/>
    <w:rsid w:val="00755F34"/>
    <w:rsid w:val="00756A9D"/>
    <w:rsid w:val="007572E1"/>
    <w:rsid w:val="007643F9"/>
    <w:rsid w:val="007656EA"/>
    <w:rsid w:val="007663E8"/>
    <w:rsid w:val="007725C4"/>
    <w:rsid w:val="00772742"/>
    <w:rsid w:val="00772C86"/>
    <w:rsid w:val="0077353E"/>
    <w:rsid w:val="0077453E"/>
    <w:rsid w:val="00774708"/>
    <w:rsid w:val="00776609"/>
    <w:rsid w:val="0078139B"/>
    <w:rsid w:val="007839AA"/>
    <w:rsid w:val="00784F47"/>
    <w:rsid w:val="00786A10"/>
    <w:rsid w:val="00793243"/>
    <w:rsid w:val="007932B8"/>
    <w:rsid w:val="00793610"/>
    <w:rsid w:val="00793AD7"/>
    <w:rsid w:val="0079528C"/>
    <w:rsid w:val="00795D2D"/>
    <w:rsid w:val="00796769"/>
    <w:rsid w:val="00797322"/>
    <w:rsid w:val="007A29A6"/>
    <w:rsid w:val="007A3188"/>
    <w:rsid w:val="007A3C93"/>
    <w:rsid w:val="007A46D3"/>
    <w:rsid w:val="007A4A9C"/>
    <w:rsid w:val="007A5B78"/>
    <w:rsid w:val="007A6815"/>
    <w:rsid w:val="007B0A6A"/>
    <w:rsid w:val="007B2FC7"/>
    <w:rsid w:val="007B42D8"/>
    <w:rsid w:val="007B4564"/>
    <w:rsid w:val="007C6C69"/>
    <w:rsid w:val="007D023C"/>
    <w:rsid w:val="007D05F1"/>
    <w:rsid w:val="007D084F"/>
    <w:rsid w:val="007D22D8"/>
    <w:rsid w:val="007D33BE"/>
    <w:rsid w:val="007E10CB"/>
    <w:rsid w:val="007E3254"/>
    <w:rsid w:val="007E4778"/>
    <w:rsid w:val="007E49D0"/>
    <w:rsid w:val="007E53F9"/>
    <w:rsid w:val="007F0604"/>
    <w:rsid w:val="007F0B54"/>
    <w:rsid w:val="007F1A94"/>
    <w:rsid w:val="007F2907"/>
    <w:rsid w:val="007F2F4A"/>
    <w:rsid w:val="007F484E"/>
    <w:rsid w:val="007F4B4B"/>
    <w:rsid w:val="007F4E67"/>
    <w:rsid w:val="007F55BE"/>
    <w:rsid w:val="007F619B"/>
    <w:rsid w:val="007F70FF"/>
    <w:rsid w:val="007F7492"/>
    <w:rsid w:val="007F7930"/>
    <w:rsid w:val="00801604"/>
    <w:rsid w:val="00801BE4"/>
    <w:rsid w:val="00801D6C"/>
    <w:rsid w:val="00802AEA"/>
    <w:rsid w:val="00806372"/>
    <w:rsid w:val="00814277"/>
    <w:rsid w:val="008229D6"/>
    <w:rsid w:val="00825CF9"/>
    <w:rsid w:val="008317FF"/>
    <w:rsid w:val="00832659"/>
    <w:rsid w:val="008446AB"/>
    <w:rsid w:val="00845AE3"/>
    <w:rsid w:val="00845FE0"/>
    <w:rsid w:val="00847DCB"/>
    <w:rsid w:val="008509CB"/>
    <w:rsid w:val="00852B9B"/>
    <w:rsid w:val="00853C43"/>
    <w:rsid w:val="00853CE5"/>
    <w:rsid w:val="0085503C"/>
    <w:rsid w:val="00860BD3"/>
    <w:rsid w:val="008631C4"/>
    <w:rsid w:val="00863D47"/>
    <w:rsid w:val="00864CAB"/>
    <w:rsid w:val="008668BF"/>
    <w:rsid w:val="00867AC5"/>
    <w:rsid w:val="0087054D"/>
    <w:rsid w:val="008714FA"/>
    <w:rsid w:val="00872D1C"/>
    <w:rsid w:val="00875EB3"/>
    <w:rsid w:val="0088009E"/>
    <w:rsid w:val="00882FD3"/>
    <w:rsid w:val="008830B9"/>
    <w:rsid w:val="00883946"/>
    <w:rsid w:val="00883AA9"/>
    <w:rsid w:val="008900F9"/>
    <w:rsid w:val="0089178A"/>
    <w:rsid w:val="00893614"/>
    <w:rsid w:val="00893D3E"/>
    <w:rsid w:val="00893E1D"/>
    <w:rsid w:val="00894B9D"/>
    <w:rsid w:val="00894CA8"/>
    <w:rsid w:val="008960DE"/>
    <w:rsid w:val="008979A0"/>
    <w:rsid w:val="008A037D"/>
    <w:rsid w:val="008A170D"/>
    <w:rsid w:val="008A5242"/>
    <w:rsid w:val="008A585F"/>
    <w:rsid w:val="008A5E8C"/>
    <w:rsid w:val="008A601F"/>
    <w:rsid w:val="008A7C1B"/>
    <w:rsid w:val="008B22DB"/>
    <w:rsid w:val="008B28EF"/>
    <w:rsid w:val="008B2A64"/>
    <w:rsid w:val="008B4D5B"/>
    <w:rsid w:val="008B5522"/>
    <w:rsid w:val="008B594B"/>
    <w:rsid w:val="008B6485"/>
    <w:rsid w:val="008B7368"/>
    <w:rsid w:val="008B796D"/>
    <w:rsid w:val="008C29C8"/>
    <w:rsid w:val="008C385E"/>
    <w:rsid w:val="008C3BA4"/>
    <w:rsid w:val="008C3E04"/>
    <w:rsid w:val="008C4553"/>
    <w:rsid w:val="008C4E2A"/>
    <w:rsid w:val="008C527E"/>
    <w:rsid w:val="008C6BE7"/>
    <w:rsid w:val="008D06B5"/>
    <w:rsid w:val="008D2763"/>
    <w:rsid w:val="008D2D7B"/>
    <w:rsid w:val="008D3DB2"/>
    <w:rsid w:val="008D4419"/>
    <w:rsid w:val="008D4C0F"/>
    <w:rsid w:val="008D5A10"/>
    <w:rsid w:val="008D5D72"/>
    <w:rsid w:val="008D730C"/>
    <w:rsid w:val="008E149F"/>
    <w:rsid w:val="008E1E0B"/>
    <w:rsid w:val="008F03E3"/>
    <w:rsid w:val="008F6BC1"/>
    <w:rsid w:val="00900A15"/>
    <w:rsid w:val="0090201D"/>
    <w:rsid w:val="00904AB3"/>
    <w:rsid w:val="0090542F"/>
    <w:rsid w:val="00905736"/>
    <w:rsid w:val="00906452"/>
    <w:rsid w:val="009077F7"/>
    <w:rsid w:val="00910C57"/>
    <w:rsid w:val="009126B4"/>
    <w:rsid w:val="00913492"/>
    <w:rsid w:val="00913792"/>
    <w:rsid w:val="009140D7"/>
    <w:rsid w:val="00915187"/>
    <w:rsid w:val="00920835"/>
    <w:rsid w:val="00922525"/>
    <w:rsid w:val="0092305C"/>
    <w:rsid w:val="009237A7"/>
    <w:rsid w:val="00924FBF"/>
    <w:rsid w:val="0092672A"/>
    <w:rsid w:val="00926C5C"/>
    <w:rsid w:val="00927D0D"/>
    <w:rsid w:val="00935699"/>
    <w:rsid w:val="00941869"/>
    <w:rsid w:val="00942988"/>
    <w:rsid w:val="00944044"/>
    <w:rsid w:val="0094774D"/>
    <w:rsid w:val="00950B14"/>
    <w:rsid w:val="009525E1"/>
    <w:rsid w:val="0095301C"/>
    <w:rsid w:val="0095371F"/>
    <w:rsid w:val="00955285"/>
    <w:rsid w:val="00955527"/>
    <w:rsid w:val="009562B5"/>
    <w:rsid w:val="00960381"/>
    <w:rsid w:val="0096090B"/>
    <w:rsid w:val="009610B9"/>
    <w:rsid w:val="00966595"/>
    <w:rsid w:val="00970049"/>
    <w:rsid w:val="00971887"/>
    <w:rsid w:val="009719EA"/>
    <w:rsid w:val="00975A47"/>
    <w:rsid w:val="0097669A"/>
    <w:rsid w:val="00981296"/>
    <w:rsid w:val="00982BBD"/>
    <w:rsid w:val="0098309C"/>
    <w:rsid w:val="00983B6E"/>
    <w:rsid w:val="00984053"/>
    <w:rsid w:val="009854C6"/>
    <w:rsid w:val="0099169E"/>
    <w:rsid w:val="00994163"/>
    <w:rsid w:val="009944D6"/>
    <w:rsid w:val="00997292"/>
    <w:rsid w:val="00997544"/>
    <w:rsid w:val="00997CF3"/>
    <w:rsid w:val="009A0640"/>
    <w:rsid w:val="009A1362"/>
    <w:rsid w:val="009A21B5"/>
    <w:rsid w:val="009A2D69"/>
    <w:rsid w:val="009A3E32"/>
    <w:rsid w:val="009A49F1"/>
    <w:rsid w:val="009A5A96"/>
    <w:rsid w:val="009B0483"/>
    <w:rsid w:val="009B2609"/>
    <w:rsid w:val="009B26A1"/>
    <w:rsid w:val="009B36A9"/>
    <w:rsid w:val="009B3C12"/>
    <w:rsid w:val="009B4CD4"/>
    <w:rsid w:val="009B5BDD"/>
    <w:rsid w:val="009C01EC"/>
    <w:rsid w:val="009C0885"/>
    <w:rsid w:val="009C1536"/>
    <w:rsid w:val="009C4BA9"/>
    <w:rsid w:val="009D1456"/>
    <w:rsid w:val="009D3C72"/>
    <w:rsid w:val="009D4896"/>
    <w:rsid w:val="009E065C"/>
    <w:rsid w:val="009E24F0"/>
    <w:rsid w:val="009E274E"/>
    <w:rsid w:val="009E47D3"/>
    <w:rsid w:val="009E5906"/>
    <w:rsid w:val="009E6F29"/>
    <w:rsid w:val="009F2EF4"/>
    <w:rsid w:val="009F5F7C"/>
    <w:rsid w:val="00A05B44"/>
    <w:rsid w:val="00A05B65"/>
    <w:rsid w:val="00A06A09"/>
    <w:rsid w:val="00A06C2D"/>
    <w:rsid w:val="00A07205"/>
    <w:rsid w:val="00A07A34"/>
    <w:rsid w:val="00A1056A"/>
    <w:rsid w:val="00A10CE3"/>
    <w:rsid w:val="00A11B1B"/>
    <w:rsid w:val="00A123AF"/>
    <w:rsid w:val="00A17418"/>
    <w:rsid w:val="00A21E1B"/>
    <w:rsid w:val="00A221D6"/>
    <w:rsid w:val="00A22F72"/>
    <w:rsid w:val="00A2331F"/>
    <w:rsid w:val="00A24B4D"/>
    <w:rsid w:val="00A30081"/>
    <w:rsid w:val="00A31F20"/>
    <w:rsid w:val="00A320D4"/>
    <w:rsid w:val="00A32379"/>
    <w:rsid w:val="00A37250"/>
    <w:rsid w:val="00A40241"/>
    <w:rsid w:val="00A418C3"/>
    <w:rsid w:val="00A42BF7"/>
    <w:rsid w:val="00A46062"/>
    <w:rsid w:val="00A509A9"/>
    <w:rsid w:val="00A51528"/>
    <w:rsid w:val="00A51A7C"/>
    <w:rsid w:val="00A51FF1"/>
    <w:rsid w:val="00A53244"/>
    <w:rsid w:val="00A5465D"/>
    <w:rsid w:val="00A54678"/>
    <w:rsid w:val="00A55C46"/>
    <w:rsid w:val="00A56B2D"/>
    <w:rsid w:val="00A5763F"/>
    <w:rsid w:val="00A605B1"/>
    <w:rsid w:val="00A6144C"/>
    <w:rsid w:val="00A62580"/>
    <w:rsid w:val="00A63722"/>
    <w:rsid w:val="00A646AA"/>
    <w:rsid w:val="00A64FB4"/>
    <w:rsid w:val="00A67691"/>
    <w:rsid w:val="00A71F0F"/>
    <w:rsid w:val="00A72930"/>
    <w:rsid w:val="00A731D2"/>
    <w:rsid w:val="00A744D3"/>
    <w:rsid w:val="00A746EA"/>
    <w:rsid w:val="00A7579B"/>
    <w:rsid w:val="00A7752C"/>
    <w:rsid w:val="00A801FA"/>
    <w:rsid w:val="00A80E34"/>
    <w:rsid w:val="00A82CF2"/>
    <w:rsid w:val="00A84385"/>
    <w:rsid w:val="00A86A09"/>
    <w:rsid w:val="00A874B4"/>
    <w:rsid w:val="00A90561"/>
    <w:rsid w:val="00A95018"/>
    <w:rsid w:val="00AA08D0"/>
    <w:rsid w:val="00AA304E"/>
    <w:rsid w:val="00AA31A0"/>
    <w:rsid w:val="00AA5A73"/>
    <w:rsid w:val="00AB1680"/>
    <w:rsid w:val="00AB1FE6"/>
    <w:rsid w:val="00AB369F"/>
    <w:rsid w:val="00AB447B"/>
    <w:rsid w:val="00AB4739"/>
    <w:rsid w:val="00AB54EB"/>
    <w:rsid w:val="00AB556E"/>
    <w:rsid w:val="00AB6BDA"/>
    <w:rsid w:val="00AC3564"/>
    <w:rsid w:val="00AC4582"/>
    <w:rsid w:val="00AC504B"/>
    <w:rsid w:val="00AC5620"/>
    <w:rsid w:val="00AC5945"/>
    <w:rsid w:val="00AC6A86"/>
    <w:rsid w:val="00AD25C6"/>
    <w:rsid w:val="00AD3559"/>
    <w:rsid w:val="00AE1182"/>
    <w:rsid w:val="00AE2E79"/>
    <w:rsid w:val="00AE2EE7"/>
    <w:rsid w:val="00AE3E9F"/>
    <w:rsid w:val="00AE553B"/>
    <w:rsid w:val="00AE7505"/>
    <w:rsid w:val="00AF0584"/>
    <w:rsid w:val="00AF0B01"/>
    <w:rsid w:val="00AF1E75"/>
    <w:rsid w:val="00AF6BB8"/>
    <w:rsid w:val="00AF7AAA"/>
    <w:rsid w:val="00B00822"/>
    <w:rsid w:val="00B014D0"/>
    <w:rsid w:val="00B01808"/>
    <w:rsid w:val="00B023A1"/>
    <w:rsid w:val="00B02EFA"/>
    <w:rsid w:val="00B03DFE"/>
    <w:rsid w:val="00B04123"/>
    <w:rsid w:val="00B04925"/>
    <w:rsid w:val="00B05F70"/>
    <w:rsid w:val="00B062E1"/>
    <w:rsid w:val="00B072C7"/>
    <w:rsid w:val="00B106D4"/>
    <w:rsid w:val="00B10D5F"/>
    <w:rsid w:val="00B11064"/>
    <w:rsid w:val="00B207D7"/>
    <w:rsid w:val="00B20981"/>
    <w:rsid w:val="00B211AE"/>
    <w:rsid w:val="00B23C60"/>
    <w:rsid w:val="00B25142"/>
    <w:rsid w:val="00B264A3"/>
    <w:rsid w:val="00B26757"/>
    <w:rsid w:val="00B34795"/>
    <w:rsid w:val="00B36864"/>
    <w:rsid w:val="00B3686B"/>
    <w:rsid w:val="00B400AC"/>
    <w:rsid w:val="00B41A8E"/>
    <w:rsid w:val="00B5141C"/>
    <w:rsid w:val="00B52E03"/>
    <w:rsid w:val="00B549B2"/>
    <w:rsid w:val="00B5536A"/>
    <w:rsid w:val="00B55BE1"/>
    <w:rsid w:val="00B57B2A"/>
    <w:rsid w:val="00B62EB1"/>
    <w:rsid w:val="00B6399C"/>
    <w:rsid w:val="00B6469E"/>
    <w:rsid w:val="00B64890"/>
    <w:rsid w:val="00B65607"/>
    <w:rsid w:val="00B72170"/>
    <w:rsid w:val="00B735A7"/>
    <w:rsid w:val="00B76AEC"/>
    <w:rsid w:val="00B76DB9"/>
    <w:rsid w:val="00B81873"/>
    <w:rsid w:val="00B823B6"/>
    <w:rsid w:val="00B82A51"/>
    <w:rsid w:val="00B86730"/>
    <w:rsid w:val="00B879B3"/>
    <w:rsid w:val="00B92208"/>
    <w:rsid w:val="00B9249B"/>
    <w:rsid w:val="00B93D7F"/>
    <w:rsid w:val="00BA101A"/>
    <w:rsid w:val="00BA12DE"/>
    <w:rsid w:val="00BA2CB2"/>
    <w:rsid w:val="00BA2DB3"/>
    <w:rsid w:val="00BA3265"/>
    <w:rsid w:val="00BA409E"/>
    <w:rsid w:val="00BA4497"/>
    <w:rsid w:val="00BA7FEE"/>
    <w:rsid w:val="00BB24C2"/>
    <w:rsid w:val="00BB2D31"/>
    <w:rsid w:val="00BB7431"/>
    <w:rsid w:val="00BB7EC7"/>
    <w:rsid w:val="00BC04C4"/>
    <w:rsid w:val="00BD1455"/>
    <w:rsid w:val="00BD6037"/>
    <w:rsid w:val="00BD67F9"/>
    <w:rsid w:val="00BD70D3"/>
    <w:rsid w:val="00BD79AE"/>
    <w:rsid w:val="00BE00E6"/>
    <w:rsid w:val="00BE09A5"/>
    <w:rsid w:val="00BE15F5"/>
    <w:rsid w:val="00BE2F60"/>
    <w:rsid w:val="00BE4148"/>
    <w:rsid w:val="00BE6158"/>
    <w:rsid w:val="00BE6CB1"/>
    <w:rsid w:val="00BF02BA"/>
    <w:rsid w:val="00BF14EF"/>
    <w:rsid w:val="00BF2506"/>
    <w:rsid w:val="00C003EF"/>
    <w:rsid w:val="00C020F2"/>
    <w:rsid w:val="00C02D89"/>
    <w:rsid w:val="00C0478F"/>
    <w:rsid w:val="00C06694"/>
    <w:rsid w:val="00C07C34"/>
    <w:rsid w:val="00C07E30"/>
    <w:rsid w:val="00C100EA"/>
    <w:rsid w:val="00C12A29"/>
    <w:rsid w:val="00C1469E"/>
    <w:rsid w:val="00C1635A"/>
    <w:rsid w:val="00C17ED9"/>
    <w:rsid w:val="00C2157F"/>
    <w:rsid w:val="00C22125"/>
    <w:rsid w:val="00C245BB"/>
    <w:rsid w:val="00C24C47"/>
    <w:rsid w:val="00C25984"/>
    <w:rsid w:val="00C31FE6"/>
    <w:rsid w:val="00C33091"/>
    <w:rsid w:val="00C346ED"/>
    <w:rsid w:val="00C35BE3"/>
    <w:rsid w:val="00C401D9"/>
    <w:rsid w:val="00C4261A"/>
    <w:rsid w:val="00C42A63"/>
    <w:rsid w:val="00C443C5"/>
    <w:rsid w:val="00C45F6C"/>
    <w:rsid w:val="00C4691B"/>
    <w:rsid w:val="00C474BC"/>
    <w:rsid w:val="00C52E1E"/>
    <w:rsid w:val="00C5397F"/>
    <w:rsid w:val="00C54197"/>
    <w:rsid w:val="00C55D53"/>
    <w:rsid w:val="00C57DB0"/>
    <w:rsid w:val="00C61E0D"/>
    <w:rsid w:val="00C62389"/>
    <w:rsid w:val="00C65C29"/>
    <w:rsid w:val="00C71D87"/>
    <w:rsid w:val="00C73D35"/>
    <w:rsid w:val="00C75A35"/>
    <w:rsid w:val="00C75CB5"/>
    <w:rsid w:val="00C76D1B"/>
    <w:rsid w:val="00C77DBC"/>
    <w:rsid w:val="00C80A1A"/>
    <w:rsid w:val="00C81DCA"/>
    <w:rsid w:val="00C8201F"/>
    <w:rsid w:val="00C82150"/>
    <w:rsid w:val="00C82905"/>
    <w:rsid w:val="00C833E6"/>
    <w:rsid w:val="00C86BDC"/>
    <w:rsid w:val="00C86CD2"/>
    <w:rsid w:val="00C938FC"/>
    <w:rsid w:val="00C9458A"/>
    <w:rsid w:val="00C9583F"/>
    <w:rsid w:val="00C966F4"/>
    <w:rsid w:val="00C970CE"/>
    <w:rsid w:val="00CA1698"/>
    <w:rsid w:val="00CA68DC"/>
    <w:rsid w:val="00CB184D"/>
    <w:rsid w:val="00CB19E1"/>
    <w:rsid w:val="00CB30CD"/>
    <w:rsid w:val="00CB4578"/>
    <w:rsid w:val="00CB5815"/>
    <w:rsid w:val="00CC15C8"/>
    <w:rsid w:val="00CC259B"/>
    <w:rsid w:val="00CC65EE"/>
    <w:rsid w:val="00CC7827"/>
    <w:rsid w:val="00CD11D7"/>
    <w:rsid w:val="00CD199F"/>
    <w:rsid w:val="00CD22C2"/>
    <w:rsid w:val="00CD3B86"/>
    <w:rsid w:val="00CD3C78"/>
    <w:rsid w:val="00CD67F4"/>
    <w:rsid w:val="00CD6D1A"/>
    <w:rsid w:val="00CD6D26"/>
    <w:rsid w:val="00CE130D"/>
    <w:rsid w:val="00CE147C"/>
    <w:rsid w:val="00CE1C92"/>
    <w:rsid w:val="00CE2119"/>
    <w:rsid w:val="00CE4221"/>
    <w:rsid w:val="00CE465E"/>
    <w:rsid w:val="00CE4D26"/>
    <w:rsid w:val="00CE71AE"/>
    <w:rsid w:val="00CE7315"/>
    <w:rsid w:val="00CF0F44"/>
    <w:rsid w:val="00CF1AFB"/>
    <w:rsid w:val="00CF38E5"/>
    <w:rsid w:val="00CF5478"/>
    <w:rsid w:val="00D01101"/>
    <w:rsid w:val="00D02556"/>
    <w:rsid w:val="00D0407F"/>
    <w:rsid w:val="00D06549"/>
    <w:rsid w:val="00D07C47"/>
    <w:rsid w:val="00D115F8"/>
    <w:rsid w:val="00D15456"/>
    <w:rsid w:val="00D16F87"/>
    <w:rsid w:val="00D20CCF"/>
    <w:rsid w:val="00D272F5"/>
    <w:rsid w:val="00D27C6A"/>
    <w:rsid w:val="00D33854"/>
    <w:rsid w:val="00D33A37"/>
    <w:rsid w:val="00D37D66"/>
    <w:rsid w:val="00D42E56"/>
    <w:rsid w:val="00D43467"/>
    <w:rsid w:val="00D435B8"/>
    <w:rsid w:val="00D45BE7"/>
    <w:rsid w:val="00D469C7"/>
    <w:rsid w:val="00D46C67"/>
    <w:rsid w:val="00D508C1"/>
    <w:rsid w:val="00D50AD1"/>
    <w:rsid w:val="00D519A1"/>
    <w:rsid w:val="00D5344C"/>
    <w:rsid w:val="00D5532B"/>
    <w:rsid w:val="00D5724E"/>
    <w:rsid w:val="00D573CC"/>
    <w:rsid w:val="00D5797D"/>
    <w:rsid w:val="00D57C94"/>
    <w:rsid w:val="00D605A4"/>
    <w:rsid w:val="00D611C7"/>
    <w:rsid w:val="00D62280"/>
    <w:rsid w:val="00D64B97"/>
    <w:rsid w:val="00D663B0"/>
    <w:rsid w:val="00D735CE"/>
    <w:rsid w:val="00D74A06"/>
    <w:rsid w:val="00D74C97"/>
    <w:rsid w:val="00D74F0A"/>
    <w:rsid w:val="00D827F2"/>
    <w:rsid w:val="00D83705"/>
    <w:rsid w:val="00D863C8"/>
    <w:rsid w:val="00D87E56"/>
    <w:rsid w:val="00D90CE2"/>
    <w:rsid w:val="00D91085"/>
    <w:rsid w:val="00D913D6"/>
    <w:rsid w:val="00D91D29"/>
    <w:rsid w:val="00D93FFA"/>
    <w:rsid w:val="00D942CA"/>
    <w:rsid w:val="00D9614D"/>
    <w:rsid w:val="00D96957"/>
    <w:rsid w:val="00D96ED5"/>
    <w:rsid w:val="00D974C8"/>
    <w:rsid w:val="00DA07DA"/>
    <w:rsid w:val="00DA2E97"/>
    <w:rsid w:val="00DA3EEE"/>
    <w:rsid w:val="00DA4CC5"/>
    <w:rsid w:val="00DA5190"/>
    <w:rsid w:val="00DA51EE"/>
    <w:rsid w:val="00DA5F20"/>
    <w:rsid w:val="00DA6F56"/>
    <w:rsid w:val="00DB3149"/>
    <w:rsid w:val="00DB59AB"/>
    <w:rsid w:val="00DC35A5"/>
    <w:rsid w:val="00DC61D1"/>
    <w:rsid w:val="00DD2016"/>
    <w:rsid w:val="00DD3BFA"/>
    <w:rsid w:val="00DD3F87"/>
    <w:rsid w:val="00DD586D"/>
    <w:rsid w:val="00DD62EA"/>
    <w:rsid w:val="00DD6441"/>
    <w:rsid w:val="00DE0E80"/>
    <w:rsid w:val="00DE5F92"/>
    <w:rsid w:val="00DE6BF9"/>
    <w:rsid w:val="00DE7149"/>
    <w:rsid w:val="00DF1958"/>
    <w:rsid w:val="00DF25F6"/>
    <w:rsid w:val="00DF6FD8"/>
    <w:rsid w:val="00E029DD"/>
    <w:rsid w:val="00E04543"/>
    <w:rsid w:val="00E05D31"/>
    <w:rsid w:val="00E10EC1"/>
    <w:rsid w:val="00E11069"/>
    <w:rsid w:val="00E117F4"/>
    <w:rsid w:val="00E1193E"/>
    <w:rsid w:val="00E1682C"/>
    <w:rsid w:val="00E17545"/>
    <w:rsid w:val="00E22F01"/>
    <w:rsid w:val="00E275C6"/>
    <w:rsid w:val="00E30B4A"/>
    <w:rsid w:val="00E37E00"/>
    <w:rsid w:val="00E40A62"/>
    <w:rsid w:val="00E42D2E"/>
    <w:rsid w:val="00E42ED8"/>
    <w:rsid w:val="00E42FA9"/>
    <w:rsid w:val="00E43021"/>
    <w:rsid w:val="00E43F27"/>
    <w:rsid w:val="00E46A75"/>
    <w:rsid w:val="00E50E68"/>
    <w:rsid w:val="00E523EA"/>
    <w:rsid w:val="00E52A1F"/>
    <w:rsid w:val="00E534CF"/>
    <w:rsid w:val="00E5418C"/>
    <w:rsid w:val="00E549B0"/>
    <w:rsid w:val="00E549B9"/>
    <w:rsid w:val="00E57770"/>
    <w:rsid w:val="00E6087C"/>
    <w:rsid w:val="00E62B89"/>
    <w:rsid w:val="00E7472A"/>
    <w:rsid w:val="00E74A9A"/>
    <w:rsid w:val="00E74DA9"/>
    <w:rsid w:val="00E75F10"/>
    <w:rsid w:val="00E77B9D"/>
    <w:rsid w:val="00E84B10"/>
    <w:rsid w:val="00E87042"/>
    <w:rsid w:val="00E939D3"/>
    <w:rsid w:val="00E9528F"/>
    <w:rsid w:val="00E95E3B"/>
    <w:rsid w:val="00EA160E"/>
    <w:rsid w:val="00EA4B76"/>
    <w:rsid w:val="00EA4D4D"/>
    <w:rsid w:val="00EA5ED8"/>
    <w:rsid w:val="00EB21E9"/>
    <w:rsid w:val="00EC029C"/>
    <w:rsid w:val="00EC0B58"/>
    <w:rsid w:val="00EC1159"/>
    <w:rsid w:val="00EC15AB"/>
    <w:rsid w:val="00EC365E"/>
    <w:rsid w:val="00EC38B2"/>
    <w:rsid w:val="00EC42D4"/>
    <w:rsid w:val="00EC457E"/>
    <w:rsid w:val="00EC6259"/>
    <w:rsid w:val="00EC6915"/>
    <w:rsid w:val="00EC75AB"/>
    <w:rsid w:val="00ED0432"/>
    <w:rsid w:val="00ED4CE7"/>
    <w:rsid w:val="00ED6F3C"/>
    <w:rsid w:val="00ED7FDA"/>
    <w:rsid w:val="00EE2AD5"/>
    <w:rsid w:val="00EE3363"/>
    <w:rsid w:val="00EE3B79"/>
    <w:rsid w:val="00EE3FE0"/>
    <w:rsid w:val="00EE503F"/>
    <w:rsid w:val="00EE5746"/>
    <w:rsid w:val="00EE6D30"/>
    <w:rsid w:val="00EF078C"/>
    <w:rsid w:val="00EF1B35"/>
    <w:rsid w:val="00EF4368"/>
    <w:rsid w:val="00EF518B"/>
    <w:rsid w:val="00EF6DB2"/>
    <w:rsid w:val="00F006AC"/>
    <w:rsid w:val="00F00AC4"/>
    <w:rsid w:val="00F012C2"/>
    <w:rsid w:val="00F020CC"/>
    <w:rsid w:val="00F020E4"/>
    <w:rsid w:val="00F02B52"/>
    <w:rsid w:val="00F03694"/>
    <w:rsid w:val="00F03A5D"/>
    <w:rsid w:val="00F03F7D"/>
    <w:rsid w:val="00F065AD"/>
    <w:rsid w:val="00F11511"/>
    <w:rsid w:val="00F11543"/>
    <w:rsid w:val="00F1199B"/>
    <w:rsid w:val="00F1277D"/>
    <w:rsid w:val="00F14C42"/>
    <w:rsid w:val="00F1581E"/>
    <w:rsid w:val="00F158E8"/>
    <w:rsid w:val="00F16188"/>
    <w:rsid w:val="00F17EFE"/>
    <w:rsid w:val="00F20F5D"/>
    <w:rsid w:val="00F21346"/>
    <w:rsid w:val="00F23BF2"/>
    <w:rsid w:val="00F25B53"/>
    <w:rsid w:val="00F353DF"/>
    <w:rsid w:val="00F437E4"/>
    <w:rsid w:val="00F44783"/>
    <w:rsid w:val="00F45181"/>
    <w:rsid w:val="00F51BD1"/>
    <w:rsid w:val="00F5218D"/>
    <w:rsid w:val="00F52F25"/>
    <w:rsid w:val="00F52FF1"/>
    <w:rsid w:val="00F63479"/>
    <w:rsid w:val="00F63EBC"/>
    <w:rsid w:val="00F646E1"/>
    <w:rsid w:val="00F664B5"/>
    <w:rsid w:val="00F66529"/>
    <w:rsid w:val="00F66B9B"/>
    <w:rsid w:val="00F7025C"/>
    <w:rsid w:val="00F7162D"/>
    <w:rsid w:val="00F7189E"/>
    <w:rsid w:val="00F73510"/>
    <w:rsid w:val="00F73B29"/>
    <w:rsid w:val="00F74599"/>
    <w:rsid w:val="00F75E0E"/>
    <w:rsid w:val="00F811BA"/>
    <w:rsid w:val="00F81E4A"/>
    <w:rsid w:val="00F827BD"/>
    <w:rsid w:val="00F831FA"/>
    <w:rsid w:val="00F8488A"/>
    <w:rsid w:val="00F84D7E"/>
    <w:rsid w:val="00F86A07"/>
    <w:rsid w:val="00F86CA8"/>
    <w:rsid w:val="00F879E1"/>
    <w:rsid w:val="00F91A76"/>
    <w:rsid w:val="00F92D3F"/>
    <w:rsid w:val="00F93AA1"/>
    <w:rsid w:val="00F94B98"/>
    <w:rsid w:val="00F94BFD"/>
    <w:rsid w:val="00F956A3"/>
    <w:rsid w:val="00F97065"/>
    <w:rsid w:val="00FA0170"/>
    <w:rsid w:val="00FA06EB"/>
    <w:rsid w:val="00FA11E1"/>
    <w:rsid w:val="00FA1E9A"/>
    <w:rsid w:val="00FA38D6"/>
    <w:rsid w:val="00FA6066"/>
    <w:rsid w:val="00FB2E9A"/>
    <w:rsid w:val="00FB30C3"/>
    <w:rsid w:val="00FB319F"/>
    <w:rsid w:val="00FB4252"/>
    <w:rsid w:val="00FB54AB"/>
    <w:rsid w:val="00FB577E"/>
    <w:rsid w:val="00FB7F19"/>
    <w:rsid w:val="00FC0139"/>
    <w:rsid w:val="00FC0291"/>
    <w:rsid w:val="00FC4907"/>
    <w:rsid w:val="00FC6B4B"/>
    <w:rsid w:val="00FD1CF5"/>
    <w:rsid w:val="00FD3E6D"/>
    <w:rsid w:val="00FD57F1"/>
    <w:rsid w:val="00FD6178"/>
    <w:rsid w:val="00FD6598"/>
    <w:rsid w:val="00FD7BB7"/>
    <w:rsid w:val="00FE0256"/>
    <w:rsid w:val="00FE0B57"/>
    <w:rsid w:val="00FE1EED"/>
    <w:rsid w:val="00FE4505"/>
    <w:rsid w:val="00FF068A"/>
    <w:rsid w:val="00FF0FFA"/>
    <w:rsid w:val="00FF21EB"/>
    <w:rsid w:val="00FF4137"/>
    <w:rsid w:val="00FF6F6F"/>
    <w:rsid w:val="00FF752E"/>
    <w:rsid w:val="00FF77E4"/>
    <w:rsid w:val="02936022"/>
    <w:rsid w:val="045250BC"/>
    <w:rsid w:val="05353A06"/>
    <w:rsid w:val="15285B33"/>
    <w:rsid w:val="18F23460"/>
    <w:rsid w:val="1F050F3F"/>
    <w:rsid w:val="1FD629F7"/>
    <w:rsid w:val="21771989"/>
    <w:rsid w:val="22642879"/>
    <w:rsid w:val="2C112F7D"/>
    <w:rsid w:val="2C5A5268"/>
    <w:rsid w:val="2CC409E0"/>
    <w:rsid w:val="2CCC3F76"/>
    <w:rsid w:val="321D5261"/>
    <w:rsid w:val="382F26DF"/>
    <w:rsid w:val="383B4237"/>
    <w:rsid w:val="39056127"/>
    <w:rsid w:val="3A494E21"/>
    <w:rsid w:val="3C8C40C7"/>
    <w:rsid w:val="3E441882"/>
    <w:rsid w:val="40336A8C"/>
    <w:rsid w:val="4318603D"/>
    <w:rsid w:val="44F665FD"/>
    <w:rsid w:val="4AF17121"/>
    <w:rsid w:val="4C4911EC"/>
    <w:rsid w:val="4F1F1F06"/>
    <w:rsid w:val="512A5985"/>
    <w:rsid w:val="531F2FEB"/>
    <w:rsid w:val="544F3442"/>
    <w:rsid w:val="562E1AE4"/>
    <w:rsid w:val="568203F5"/>
    <w:rsid w:val="56F91A38"/>
    <w:rsid w:val="5F240FED"/>
    <w:rsid w:val="61F16BE2"/>
    <w:rsid w:val="63D41324"/>
    <w:rsid w:val="65396909"/>
    <w:rsid w:val="65C21A2C"/>
    <w:rsid w:val="6D276929"/>
    <w:rsid w:val="6D70714C"/>
    <w:rsid w:val="72803D91"/>
    <w:rsid w:val="78690391"/>
    <w:rsid w:val="7A3F7672"/>
    <w:rsid w:val="7B8F6674"/>
    <w:rsid w:val="7C2C3BE0"/>
    <w:rsid w:val="7C62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070D0D-E1A5-4F19-BCB5-5FBC05CF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0"/>
      </w:tabs>
    </w:p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FollowedHyperlink"/>
    <w:basedOn w:val="a0"/>
    <w:uiPriority w:val="99"/>
    <w:unhideWhenUsed/>
    <w:qFormat/>
    <w:rPr>
      <w:color w:val="919191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5F5F5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url">
    <w:name w:val="接口url"/>
    <w:basedOn w:val="a"/>
    <w:link w:val="urlChar"/>
    <w:qFormat/>
    <w:rPr>
      <w:rFonts w:ascii="Calibri" w:eastAsia="宋体" w:hAnsi="Calibri" w:cs="Times New Roman"/>
      <w:sz w:val="28"/>
      <w:szCs w:val="28"/>
    </w:rPr>
  </w:style>
  <w:style w:type="character" w:customStyle="1" w:styleId="urlChar">
    <w:name w:val="接口url Char"/>
    <w:basedOn w:val="a0"/>
    <w:link w:val="url"/>
    <w:qFormat/>
    <w:rPr>
      <w:rFonts w:ascii="Calibri" w:eastAsia="宋体" w:hAnsi="Calibri" w:cs="Times New Roman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ordinary-span-edit">
    <w:name w:val="ordinary-span-edit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name">
    <w:name w:val="nam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objectbrace">
    <w:name w:val="objectbrace"/>
    <w:basedOn w:val="a0"/>
    <w:qFormat/>
  </w:style>
  <w:style w:type="character" w:customStyle="1" w:styleId="cm-string">
    <w:name w:val="cm-string"/>
    <w:basedOn w:val="a0"/>
    <w:qFormat/>
  </w:style>
  <w:style w:type="character" w:customStyle="1" w:styleId="cm-number">
    <w:name w:val="cm-number"/>
    <w:basedOn w:val="a0"/>
    <w:qFormat/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httpmethod">
    <w:name w:val="http_method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path">
    <w:name w:val="path"/>
    <w:basedOn w:val="a0"/>
    <w:qFormat/>
  </w:style>
  <w:style w:type="paragraph" w:customStyle="1" w:styleId="40">
    <w:name w:val="列出段落4"/>
    <w:basedOn w:val="a"/>
    <w:uiPriority w:val="99"/>
    <w:qFormat/>
    <w:pPr>
      <w:ind w:firstLineChars="200" w:firstLine="420"/>
    </w:pPr>
  </w:style>
  <w:style w:type="character" w:customStyle="1" w:styleId="property">
    <w:name w:val="property"/>
    <w:basedOn w:val="a0"/>
  </w:style>
  <w:style w:type="character" w:customStyle="1" w:styleId="type-string">
    <w:name w:val="type-string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868A2-DA84-4E4C-B059-93F70633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433</Words>
  <Characters>2470</Characters>
  <Application>Microsoft Office Word</Application>
  <DocSecurity>0</DocSecurity>
  <Lines>20</Lines>
  <Paragraphs>5</Paragraphs>
  <ScaleCrop>false</ScaleCrop>
  <Company>witmob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GoGo-Talk xj</cp:lastModifiedBy>
  <cp:revision>1602</cp:revision>
  <dcterms:created xsi:type="dcterms:W3CDTF">2015-08-24T05:53:00Z</dcterms:created>
  <dcterms:modified xsi:type="dcterms:W3CDTF">2017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